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931" w:rsidRPr="000F617E" w:rsidRDefault="00962931" w:rsidP="00962931">
      <w:pPr>
        <w:jc w:val="right"/>
      </w:pPr>
      <w:r w:rsidRPr="000F617E">
        <w:t>Приложение № 2</w:t>
      </w:r>
    </w:p>
    <w:p w:rsidR="00962931" w:rsidRPr="000F617E" w:rsidRDefault="00962931" w:rsidP="00962931">
      <w:pPr>
        <w:jc w:val="right"/>
      </w:pPr>
      <w:r w:rsidRPr="000F617E">
        <w:t>к приказу МВД России</w:t>
      </w:r>
    </w:p>
    <w:p w:rsidR="00962931" w:rsidRPr="000F617E" w:rsidRDefault="00962931" w:rsidP="00962931">
      <w:pPr>
        <w:jc w:val="right"/>
      </w:pPr>
      <w:r w:rsidRPr="000F617E">
        <w:t>от 24.01.2017 № 26</w:t>
      </w:r>
    </w:p>
    <w:p w:rsidR="00962931" w:rsidRPr="000F617E" w:rsidRDefault="00962931" w:rsidP="00962931">
      <w:pPr>
        <w:jc w:val="left"/>
      </w:pPr>
      <w:r w:rsidRPr="000F617E">
        <w:t>ФОРМА</w:t>
      </w:r>
    </w:p>
    <w:p w:rsidR="000A27C8" w:rsidRPr="000F617E" w:rsidRDefault="000A27C8" w:rsidP="00E1755A">
      <w:pPr>
        <w:jc w:val="left"/>
      </w:pPr>
      <w:r w:rsidRPr="000F617E">
        <w:t>Регистрационный № _______________</w:t>
      </w:r>
    </w:p>
    <w:p w:rsidR="000A27C8" w:rsidRPr="000F617E" w:rsidRDefault="000A27C8" w:rsidP="00E1755A"/>
    <w:p w:rsidR="000A27C8" w:rsidRPr="000F617E" w:rsidRDefault="00962931" w:rsidP="00E1755A">
      <w:pPr>
        <w:pStyle w:val="1"/>
        <w:spacing w:line="276" w:lineRule="auto"/>
        <w:rPr>
          <w:rFonts w:ascii="Times New Roman" w:hAnsi="Times New Roman"/>
          <w:sz w:val="24"/>
          <w:lang w:val="ru-RU"/>
        </w:rPr>
      </w:pPr>
      <w:r w:rsidRPr="000F617E">
        <w:rPr>
          <w:rFonts w:ascii="Times New Roman" w:hAnsi="Times New Roman"/>
          <w:sz w:val="24"/>
        </w:rPr>
        <w:t>УВЕДОМЛЕНИЕ</w:t>
      </w:r>
      <w:r w:rsidRPr="000F617E">
        <w:rPr>
          <w:rFonts w:ascii="Times New Roman" w:hAnsi="Times New Roman"/>
          <w:sz w:val="24"/>
        </w:rPr>
        <w:br/>
        <w:t xml:space="preserve">О ЗАВЕРШЕНИИ ИЛИ ПРЕКРАЩЕНИИ ОБУЧЕНИЯ </w:t>
      </w:r>
      <w:r w:rsidRPr="000F617E">
        <w:rPr>
          <w:rFonts w:ascii="Times New Roman" w:hAnsi="Times New Roman"/>
          <w:sz w:val="24"/>
          <w:lang w:val="ru-RU"/>
        </w:rPr>
        <w:br/>
      </w:r>
      <w:r w:rsidRPr="000F617E">
        <w:rPr>
          <w:rFonts w:ascii="Times New Roman" w:hAnsi="Times New Roman"/>
          <w:sz w:val="24"/>
        </w:rPr>
        <w:t xml:space="preserve">ИНОСТРАННОГО ГРАЖДАНИНА (ЛИЦА БЕЗ ГРАЖДАНСТВА), </w:t>
      </w:r>
      <w:r w:rsidR="00187221" w:rsidRPr="000F617E">
        <w:rPr>
          <w:rFonts w:ascii="Times New Roman" w:hAnsi="Times New Roman"/>
          <w:sz w:val="24"/>
          <w:lang w:val="ru-RU"/>
        </w:rPr>
        <w:br/>
      </w:r>
      <w:r w:rsidRPr="000F617E">
        <w:rPr>
          <w:rFonts w:ascii="Times New Roman" w:hAnsi="Times New Roman"/>
          <w:sz w:val="24"/>
        </w:rPr>
        <w:t xml:space="preserve">ОБУЧАВШЕГОСЯ ПО ОСНОВНОЙ ПРОФЕССИОНАЛЬНОЙ </w:t>
      </w:r>
      <w:r w:rsidR="00187221" w:rsidRPr="000F617E">
        <w:rPr>
          <w:rFonts w:ascii="Times New Roman" w:hAnsi="Times New Roman"/>
          <w:sz w:val="24"/>
          <w:lang w:val="ru-RU"/>
        </w:rPr>
        <w:br/>
      </w:r>
      <w:r w:rsidRPr="000F617E">
        <w:rPr>
          <w:rFonts w:ascii="Times New Roman" w:hAnsi="Times New Roman"/>
          <w:sz w:val="24"/>
        </w:rPr>
        <w:t xml:space="preserve">ОБРАЗОВАТЕЛЬНОЙ ПРОГРАММЕ, ИМЕЮЩЕЙ ГОСУДАРСТВЕННУЮ АККРЕДИТАЦИЮ, </w:t>
      </w:r>
      <w:r w:rsidR="00187221" w:rsidRPr="000F617E">
        <w:rPr>
          <w:rFonts w:ascii="Times New Roman" w:hAnsi="Times New Roman"/>
          <w:sz w:val="24"/>
          <w:lang w:val="ru-RU"/>
        </w:rPr>
        <w:t xml:space="preserve">ПРЕДСТАВЛЯЕМОГО ОБРАЗОВАТЕЛЬНОЙ ОРГАНИЗАЦИЕЙ </w:t>
      </w:r>
    </w:p>
    <w:p w:rsidR="000A27C8" w:rsidRPr="000F617E" w:rsidRDefault="000A27C8" w:rsidP="00E1755A">
      <w:pPr>
        <w:spacing w:line="276" w:lineRule="auto"/>
        <w:rPr>
          <w:sz w:val="22"/>
        </w:rPr>
      </w:pPr>
    </w:p>
    <w:p w:rsidR="00CC58C0" w:rsidRPr="000F617E" w:rsidRDefault="000A27C8" w:rsidP="00E1755A">
      <w:pPr>
        <w:pStyle w:val="OEM"/>
        <w:rPr>
          <w:rFonts w:ascii="Times New Roman" w:hAnsi="Times New Roman" w:cs="Times New Roman"/>
          <w:sz w:val="22"/>
          <w:u w:val="single"/>
        </w:rPr>
      </w:pPr>
      <w:r w:rsidRPr="000F617E">
        <w:rPr>
          <w:rFonts w:ascii="Times New Roman" w:hAnsi="Times New Roman" w:cs="Times New Roman"/>
          <w:sz w:val="22"/>
        </w:rPr>
        <w:t xml:space="preserve">Настоящее уведомление </w:t>
      </w:r>
      <w:r w:rsidR="00CC58C0" w:rsidRPr="000F617E">
        <w:rPr>
          <w:rFonts w:ascii="Times New Roman" w:hAnsi="Times New Roman" w:cs="Times New Roman"/>
          <w:sz w:val="22"/>
        </w:rPr>
        <w:t>подается</w:t>
      </w:r>
      <w:r w:rsidRPr="000F617E">
        <w:rPr>
          <w:rFonts w:ascii="Times New Roman" w:hAnsi="Times New Roman" w:cs="Times New Roman"/>
          <w:sz w:val="22"/>
        </w:rPr>
        <w:t xml:space="preserve"> в </w:t>
      </w:r>
      <w:r w:rsidR="002A3106" w:rsidRPr="000F617E">
        <w:rPr>
          <w:rFonts w:ascii="Times New Roman" w:hAnsi="Times New Roman" w:cs="Times New Roman"/>
          <w:sz w:val="22"/>
          <w:u w:val="single"/>
        </w:rPr>
        <w:t xml:space="preserve"> О</w:t>
      </w:r>
      <w:r w:rsidR="002A104B" w:rsidRPr="000F617E">
        <w:rPr>
          <w:rFonts w:ascii="Times New Roman" w:hAnsi="Times New Roman" w:cs="Times New Roman"/>
          <w:sz w:val="22"/>
          <w:u w:val="single"/>
        </w:rPr>
        <w:t>ВМ УМВД России п</w:t>
      </w:r>
      <w:r w:rsidR="00CC58C0" w:rsidRPr="000F617E">
        <w:rPr>
          <w:rFonts w:ascii="Times New Roman" w:hAnsi="Times New Roman" w:cs="Times New Roman"/>
          <w:sz w:val="22"/>
          <w:u w:val="single"/>
        </w:rPr>
        <w:t xml:space="preserve">о г. Владимиру </w:t>
      </w:r>
      <w:r w:rsidR="00CC58C0" w:rsidRPr="000F617E">
        <w:rPr>
          <w:rFonts w:ascii="Times New Roman" w:hAnsi="Times New Roman" w:cs="Times New Roman"/>
          <w:sz w:val="22"/>
          <w:u w:val="single"/>
        </w:rPr>
        <w:tab/>
      </w:r>
      <w:r w:rsidR="00CC58C0" w:rsidRPr="000F617E">
        <w:rPr>
          <w:rFonts w:ascii="Times New Roman" w:hAnsi="Times New Roman" w:cs="Times New Roman"/>
          <w:sz w:val="22"/>
          <w:u w:val="single"/>
        </w:rPr>
        <w:tab/>
      </w:r>
      <w:r w:rsidR="00CC58C0" w:rsidRPr="000F617E">
        <w:rPr>
          <w:rFonts w:ascii="Times New Roman" w:hAnsi="Times New Roman" w:cs="Times New Roman"/>
          <w:sz w:val="22"/>
          <w:u w:val="single"/>
        </w:rPr>
        <w:tab/>
      </w:r>
      <w:r w:rsidR="00CC58C0" w:rsidRPr="000F617E">
        <w:rPr>
          <w:rFonts w:ascii="Times New Roman" w:hAnsi="Times New Roman" w:cs="Times New Roman"/>
          <w:sz w:val="22"/>
          <w:u w:val="single"/>
        </w:rPr>
        <w:tab/>
      </w:r>
      <w:r w:rsidR="00CC58C0" w:rsidRPr="000F617E">
        <w:rPr>
          <w:rFonts w:ascii="Times New Roman" w:hAnsi="Times New Roman" w:cs="Times New Roman"/>
          <w:sz w:val="22"/>
          <w:u w:val="single"/>
        </w:rPr>
        <w:tab/>
      </w:r>
    </w:p>
    <w:tbl>
      <w:tblPr>
        <w:tblpPr w:leftFromText="180" w:rightFromText="180" w:vertAnchor="text" w:tblpY="19"/>
        <w:tblW w:w="1019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F1D52" w:rsidRPr="000F617E" w:rsidTr="00AF1D52">
        <w:tc>
          <w:tcPr>
            <w:tcW w:w="10191" w:type="dxa"/>
            <w:shd w:val="clear" w:color="auto" w:fill="auto"/>
            <w:vAlign w:val="bottom"/>
          </w:tcPr>
          <w:p w:rsidR="00AF1D52" w:rsidRPr="000F617E" w:rsidRDefault="00AF1D52" w:rsidP="00AF1D52">
            <w:pPr>
              <w:jc w:val="center"/>
              <w:rPr>
                <w:iCs/>
                <w:sz w:val="14"/>
                <w:szCs w:val="14"/>
              </w:rPr>
            </w:pPr>
            <w:r w:rsidRPr="000F617E">
              <w:rPr>
                <w:iCs/>
                <w:sz w:val="14"/>
                <w:szCs w:val="14"/>
              </w:rPr>
              <w:t xml:space="preserve">                                                                        </w:t>
            </w:r>
            <w:r w:rsidRPr="000F617E">
              <w:rPr>
                <w:iCs/>
                <w:sz w:val="20"/>
                <w:szCs w:val="14"/>
              </w:rPr>
              <w:t xml:space="preserve">(наименование территориального органа МВД России </w:t>
            </w:r>
          </w:p>
        </w:tc>
      </w:tr>
    </w:tbl>
    <w:p w:rsidR="00AF1D52" w:rsidRPr="000F617E" w:rsidRDefault="00AF1D52" w:rsidP="00AF1D52">
      <w:pPr>
        <w:pStyle w:val="OEM"/>
        <w:rPr>
          <w:rFonts w:ascii="Times New Roman" w:hAnsi="Times New Roman" w:cs="Times New Roman"/>
          <w:sz w:val="22"/>
          <w:u w:val="single"/>
        </w:rPr>
      </w:pP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</w:p>
    <w:tbl>
      <w:tblPr>
        <w:tblpPr w:leftFromText="180" w:rightFromText="180" w:vertAnchor="text" w:tblpY="19"/>
        <w:tblW w:w="1019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F1D52" w:rsidRPr="000F617E" w:rsidTr="00AF1D52">
        <w:tc>
          <w:tcPr>
            <w:tcW w:w="10191" w:type="dxa"/>
            <w:shd w:val="clear" w:color="auto" w:fill="auto"/>
            <w:vAlign w:val="bottom"/>
          </w:tcPr>
          <w:p w:rsidR="00AF1D52" w:rsidRPr="000F617E" w:rsidRDefault="00AF1D52" w:rsidP="00AF1D52">
            <w:pPr>
              <w:ind w:firstLine="0"/>
              <w:jc w:val="center"/>
              <w:rPr>
                <w:iCs/>
                <w:sz w:val="14"/>
                <w:szCs w:val="14"/>
              </w:rPr>
            </w:pPr>
            <w:r w:rsidRPr="000F617E">
              <w:rPr>
                <w:iCs/>
                <w:sz w:val="20"/>
                <w:szCs w:val="14"/>
              </w:rPr>
              <w:t>на региональном уровне)</w:t>
            </w:r>
          </w:p>
        </w:tc>
      </w:tr>
      <w:tr w:rsidR="00AF1D52" w:rsidRPr="000F617E" w:rsidTr="00AF1D52">
        <w:tc>
          <w:tcPr>
            <w:tcW w:w="10191" w:type="dxa"/>
            <w:shd w:val="clear" w:color="auto" w:fill="auto"/>
            <w:vAlign w:val="bottom"/>
          </w:tcPr>
          <w:p w:rsidR="00AF1D52" w:rsidRPr="000F617E" w:rsidRDefault="00AF1D52" w:rsidP="00AF1D52">
            <w:pPr>
              <w:ind w:firstLine="0"/>
              <w:rPr>
                <w:iCs/>
                <w:sz w:val="20"/>
                <w:szCs w:val="14"/>
              </w:rPr>
            </w:pPr>
          </w:p>
        </w:tc>
      </w:tr>
    </w:tbl>
    <w:p w:rsidR="00E1755A" w:rsidRPr="000C0A67" w:rsidRDefault="000A27C8" w:rsidP="00E1755A">
      <w:pPr>
        <w:pStyle w:val="OEM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F617E">
        <w:rPr>
          <w:rFonts w:ascii="Times New Roman" w:hAnsi="Times New Roman" w:cs="Times New Roman"/>
          <w:b/>
        </w:rPr>
        <w:t>Сведения об образовательной организации:</w:t>
      </w:r>
      <w:r w:rsidR="00A93257" w:rsidRPr="000F617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F1D52" w:rsidRPr="000F617E" w:rsidRDefault="00AF1D52" w:rsidP="00AF1D52">
      <w:pPr>
        <w:pStyle w:val="OEM"/>
        <w:rPr>
          <w:rFonts w:ascii="Times New Roman" w:hAnsi="Times New Roman" w:cs="Times New Roman"/>
          <w:sz w:val="22"/>
          <w:u w:val="single"/>
        </w:rPr>
      </w:pPr>
      <w:r w:rsidRPr="000F617E">
        <w:rPr>
          <w:rFonts w:ascii="Times New Roman" w:hAnsi="Times New Roman" w:cs="Times New Roman"/>
          <w:sz w:val="22"/>
          <w:u w:val="single"/>
        </w:rPr>
        <w:t>Федеральное     государственное      бюджетное     образовательное     учреждение    высшего    образования</w:t>
      </w:r>
    </w:p>
    <w:tbl>
      <w:tblPr>
        <w:tblpPr w:leftFromText="180" w:rightFromText="180" w:vertAnchor="text" w:tblpY="19"/>
        <w:tblW w:w="1019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F1D52" w:rsidRPr="000F617E" w:rsidTr="00AF1D52">
        <w:tc>
          <w:tcPr>
            <w:tcW w:w="10191" w:type="dxa"/>
            <w:shd w:val="clear" w:color="auto" w:fill="auto"/>
            <w:vAlign w:val="bottom"/>
          </w:tcPr>
          <w:p w:rsidR="00AF1D52" w:rsidRPr="000F617E" w:rsidRDefault="00AF1D52" w:rsidP="00AF1D52">
            <w:pPr>
              <w:ind w:firstLine="0"/>
              <w:jc w:val="center"/>
              <w:rPr>
                <w:iCs/>
                <w:sz w:val="20"/>
                <w:szCs w:val="14"/>
              </w:rPr>
            </w:pPr>
            <w:r w:rsidRPr="000F617E">
              <w:rPr>
                <w:iCs/>
                <w:sz w:val="20"/>
                <w:szCs w:val="14"/>
              </w:rPr>
              <w:t>(полное наименование образовательной организации,</w:t>
            </w:r>
          </w:p>
          <w:p w:rsidR="00AF1D52" w:rsidRPr="000F617E" w:rsidRDefault="00AF1D52" w:rsidP="00AF1D52">
            <w:pPr>
              <w:ind w:firstLine="0"/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AF1D52" w:rsidRPr="000F617E" w:rsidRDefault="00AF1D52" w:rsidP="00AF1D52">
      <w:pPr>
        <w:pStyle w:val="OEM"/>
        <w:jc w:val="both"/>
        <w:rPr>
          <w:rFonts w:ascii="Times New Roman" w:hAnsi="Times New Roman" w:cs="Times New Roman"/>
          <w:sz w:val="22"/>
          <w:u w:val="single"/>
        </w:rPr>
      </w:pPr>
      <w:r w:rsidRPr="000F617E">
        <w:rPr>
          <w:rFonts w:ascii="Times New Roman" w:hAnsi="Times New Roman" w:cs="Times New Roman"/>
          <w:sz w:val="22"/>
          <w:u w:val="single"/>
        </w:rPr>
        <w:t>«Владимирский государственный университет имени Александра Григорьевича и Николая Григорьевича</w:t>
      </w:r>
    </w:p>
    <w:tbl>
      <w:tblPr>
        <w:tblpPr w:leftFromText="180" w:rightFromText="180" w:vertAnchor="text" w:horzAnchor="margin" w:tblpY="25"/>
        <w:tblW w:w="1019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F1D52" w:rsidRPr="000F617E" w:rsidTr="00AF1D52">
        <w:tc>
          <w:tcPr>
            <w:tcW w:w="10191" w:type="dxa"/>
            <w:shd w:val="clear" w:color="auto" w:fill="auto"/>
            <w:vAlign w:val="bottom"/>
          </w:tcPr>
          <w:p w:rsidR="00AF1D52" w:rsidRPr="000F617E" w:rsidRDefault="00AF1D52" w:rsidP="00AF1D52">
            <w:pPr>
              <w:ind w:firstLine="0"/>
              <w:jc w:val="center"/>
              <w:rPr>
                <w:iCs/>
                <w:sz w:val="20"/>
                <w:szCs w:val="14"/>
              </w:rPr>
            </w:pPr>
            <w:r w:rsidRPr="000F617E">
              <w:rPr>
                <w:iCs/>
                <w:sz w:val="20"/>
                <w:szCs w:val="14"/>
              </w:rPr>
              <w:t xml:space="preserve">юридический адрес и фактический адрес, телефон, факс, </w:t>
            </w:r>
            <w:r w:rsidRPr="000F617E">
              <w:rPr>
                <w:iCs/>
                <w:sz w:val="20"/>
                <w:szCs w:val="14"/>
                <w:lang w:val="en-US"/>
              </w:rPr>
              <w:t>e</w:t>
            </w:r>
            <w:r w:rsidRPr="000F617E">
              <w:rPr>
                <w:iCs/>
                <w:sz w:val="20"/>
                <w:szCs w:val="14"/>
              </w:rPr>
              <w:t>-</w:t>
            </w:r>
            <w:r w:rsidRPr="000F617E">
              <w:rPr>
                <w:iCs/>
                <w:sz w:val="20"/>
                <w:szCs w:val="14"/>
                <w:lang w:val="en-US"/>
              </w:rPr>
              <w:t>mail</w:t>
            </w:r>
            <w:r w:rsidRPr="000F617E">
              <w:rPr>
                <w:iCs/>
                <w:sz w:val="20"/>
                <w:szCs w:val="14"/>
              </w:rPr>
              <w:t>)</w:t>
            </w:r>
          </w:p>
          <w:p w:rsidR="00AF1D52" w:rsidRPr="000F617E" w:rsidRDefault="00AF1D52" w:rsidP="00AF1D52">
            <w:pPr>
              <w:ind w:firstLine="0"/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AF1D52" w:rsidRPr="000F617E" w:rsidRDefault="00AF1D52" w:rsidP="00AF1D52">
      <w:pPr>
        <w:pStyle w:val="OEM"/>
        <w:jc w:val="both"/>
        <w:rPr>
          <w:rFonts w:ascii="Times New Roman" w:hAnsi="Times New Roman" w:cs="Times New Roman"/>
          <w:sz w:val="22"/>
          <w:u w:val="single"/>
        </w:rPr>
      </w:pPr>
      <w:r w:rsidRPr="000F617E">
        <w:rPr>
          <w:rFonts w:ascii="Times New Roman" w:hAnsi="Times New Roman" w:cs="Times New Roman"/>
          <w:sz w:val="22"/>
          <w:u w:val="single"/>
        </w:rPr>
        <w:t xml:space="preserve">Столетовых» (ВлГУ), г. Владимир, ул. Горького, 87; тел. (4922) 53-25-75, 47-97-37, 33-13-91, </w:t>
      </w:r>
      <w:r w:rsidRPr="000F617E">
        <w:rPr>
          <w:rFonts w:ascii="Times New Roman" w:hAnsi="Times New Roman" w:cs="Times New Roman"/>
          <w:sz w:val="22"/>
          <w:u w:val="single"/>
        </w:rPr>
        <w:br/>
      </w:r>
      <w:r w:rsidRPr="000F617E">
        <w:rPr>
          <w:rFonts w:ascii="Times New Roman" w:hAnsi="Times New Roman" w:cs="Times New Roman"/>
          <w:sz w:val="22"/>
          <w:u w:val="single"/>
          <w:lang w:val="de-DE"/>
        </w:rPr>
        <w:t>e</w:t>
      </w:r>
      <w:r w:rsidRPr="000F617E">
        <w:rPr>
          <w:rFonts w:ascii="Times New Roman" w:hAnsi="Times New Roman" w:cs="Times New Roman"/>
          <w:sz w:val="22"/>
          <w:u w:val="single"/>
        </w:rPr>
        <w:t>-</w:t>
      </w:r>
      <w:r w:rsidRPr="000F617E">
        <w:rPr>
          <w:rFonts w:ascii="Times New Roman" w:hAnsi="Times New Roman" w:cs="Times New Roman"/>
          <w:sz w:val="22"/>
          <w:u w:val="single"/>
          <w:lang w:val="de-DE"/>
        </w:rPr>
        <w:t>mail</w:t>
      </w:r>
      <w:r w:rsidRPr="000F617E">
        <w:rPr>
          <w:rFonts w:ascii="Times New Roman" w:hAnsi="Times New Roman" w:cs="Times New Roman"/>
          <w:sz w:val="22"/>
          <w:u w:val="single"/>
        </w:rPr>
        <w:t xml:space="preserve">: </w:t>
      </w:r>
      <w:r w:rsidRPr="000F617E">
        <w:rPr>
          <w:rFonts w:ascii="Times New Roman" w:hAnsi="Times New Roman" w:cs="Times New Roman"/>
          <w:sz w:val="22"/>
          <w:u w:val="single"/>
          <w:lang w:val="de-DE"/>
        </w:rPr>
        <w:t>oid</w:t>
      </w:r>
      <w:r w:rsidRPr="000F617E">
        <w:rPr>
          <w:rFonts w:ascii="Times New Roman" w:hAnsi="Times New Roman" w:cs="Times New Roman"/>
          <w:sz w:val="22"/>
          <w:u w:val="single"/>
        </w:rPr>
        <w:t>@</w:t>
      </w:r>
      <w:r w:rsidRPr="000F617E">
        <w:rPr>
          <w:rFonts w:ascii="Times New Roman" w:hAnsi="Times New Roman" w:cs="Times New Roman"/>
          <w:sz w:val="22"/>
          <w:u w:val="single"/>
          <w:lang w:val="de-DE"/>
        </w:rPr>
        <w:t>vlsu</w:t>
      </w:r>
      <w:r w:rsidRPr="000F617E">
        <w:rPr>
          <w:rFonts w:ascii="Times New Roman" w:hAnsi="Times New Roman" w:cs="Times New Roman"/>
          <w:sz w:val="22"/>
          <w:u w:val="single"/>
        </w:rPr>
        <w:t>.</w:t>
      </w:r>
      <w:r w:rsidRPr="000F617E">
        <w:rPr>
          <w:rFonts w:ascii="Times New Roman" w:hAnsi="Times New Roman" w:cs="Times New Roman"/>
          <w:sz w:val="22"/>
          <w:u w:val="single"/>
          <w:lang w:val="de-DE"/>
        </w:rPr>
        <w:t>ru</w:t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</w:r>
      <w:r w:rsidRPr="000F617E">
        <w:rPr>
          <w:rFonts w:ascii="Times New Roman" w:hAnsi="Times New Roman" w:cs="Times New Roman"/>
          <w:sz w:val="22"/>
          <w:u w:val="single"/>
        </w:rPr>
        <w:tab/>
        <w:t xml:space="preserve">             </w:t>
      </w:r>
      <w:r w:rsidRPr="000F617E">
        <w:rPr>
          <w:rFonts w:ascii="Times New Roman" w:hAnsi="Times New Roman" w:cs="Times New Roman"/>
          <w:sz w:val="22"/>
          <w:u w:val="single"/>
        </w:rPr>
        <w:tab/>
      </w:r>
    </w:p>
    <w:p w:rsidR="00AF1D52" w:rsidRPr="000F617E" w:rsidRDefault="00AF1D52" w:rsidP="00AF1D52"/>
    <w:p w:rsidR="00E1755A" w:rsidRPr="000F617E" w:rsidRDefault="00E1755A" w:rsidP="00E1755A">
      <w:pPr>
        <w:pStyle w:val="OEM"/>
        <w:rPr>
          <w:rFonts w:ascii="Times New Roman" w:hAnsi="Times New Roman" w:cs="Times New Roman"/>
          <w:sz w:val="22"/>
        </w:rPr>
      </w:pPr>
    </w:p>
    <w:p w:rsidR="000A27C8" w:rsidRPr="000F617E" w:rsidRDefault="000A27C8" w:rsidP="00E1755A">
      <w:pPr>
        <w:pStyle w:val="OEM"/>
        <w:rPr>
          <w:rFonts w:ascii="Times New Roman" w:hAnsi="Times New Roman" w:cs="Times New Roman"/>
          <w:sz w:val="22"/>
        </w:rPr>
      </w:pPr>
      <w:r w:rsidRPr="000F617E">
        <w:rPr>
          <w:rFonts w:ascii="Times New Roman" w:hAnsi="Times New Roman" w:cs="Times New Roman"/>
          <w:sz w:val="22"/>
        </w:rPr>
        <w:t>настоящим уведомляет (нужное отметить):</w:t>
      </w:r>
      <w:r w:rsidR="00EB4077" w:rsidRPr="000F617E">
        <w:rPr>
          <w:rFonts w:ascii="Times New Roman" w:hAnsi="Times New Roman" w:cs="Times New Roman"/>
          <w:sz w:val="22"/>
        </w:rPr>
        <w:t xml:space="preserve"> </w:t>
      </w:r>
    </w:p>
    <w:p w:rsidR="000A27C8" w:rsidRPr="000F617E" w:rsidRDefault="00504661" w:rsidP="00E1755A">
      <w:pPr>
        <w:pStyle w:val="OEM"/>
        <w:rPr>
          <w:rFonts w:ascii="Times New Roman" w:hAnsi="Times New Roman" w:cs="Times New Roman"/>
          <w:sz w:val="22"/>
        </w:rPr>
      </w:pPr>
      <w:r w:rsidRPr="000F617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49225</wp:posOffset>
                </wp:positionV>
                <wp:extent cx="168275" cy="16573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5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DE66" id="Rectangle 2" o:spid="_x0000_s1026" style="position:absolute;margin-left:4.4pt;margin-top:11.75pt;width:13.25pt;height:1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" filled="f"/>
            </w:pict>
          </mc:Fallback>
        </mc:AlternateContent>
      </w:r>
      <w:r w:rsidR="000A27C8" w:rsidRPr="000F617E">
        <w:rPr>
          <w:rFonts w:ascii="Times New Roman" w:hAnsi="Times New Roman" w:cs="Times New Roman"/>
          <w:sz w:val="22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2"/>
        <w:gridCol w:w="9124"/>
      </w:tblGrid>
      <w:tr w:rsidR="00405845" w:rsidRPr="000F617E" w:rsidTr="00E33A8C">
        <w:trPr>
          <w:trHeight w:val="325"/>
        </w:trPr>
        <w:tc>
          <w:tcPr>
            <w:tcW w:w="1101" w:type="dxa"/>
          </w:tcPr>
          <w:p w:rsidR="00405845" w:rsidRPr="000F617E" w:rsidRDefault="00356C8C" w:rsidP="00E33A8C">
            <w:pPr>
              <w:pStyle w:val="OEM"/>
              <w:jc w:val="both"/>
              <w:rPr>
                <w:rFonts w:ascii="Times New Roman" w:hAnsi="Times New Roman" w:cs="Times New Roman"/>
                <w:sz w:val="22"/>
              </w:rPr>
            </w:pPr>
            <w:r w:rsidRPr="000F617E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bookmarkStart w:id="0" w:name="p1"/>
            <w:r w:rsidRPr="000F617E">
              <w:rPr>
                <w:rFonts w:ascii="Times New Roman" w:hAnsi="Times New Roman" w:cs="Times New Roman"/>
                <w:sz w:val="22"/>
              </w:rPr>
              <w:t>X</w:t>
            </w:r>
            <w:bookmarkEnd w:id="0"/>
            <w:r w:rsidR="00405845" w:rsidRPr="000F617E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405845" w:rsidRPr="000F617E" w:rsidRDefault="00504661" w:rsidP="00E33A8C">
            <w:pPr>
              <w:pStyle w:val="OEM"/>
              <w:jc w:val="both"/>
              <w:rPr>
                <w:rFonts w:ascii="Times New Roman" w:hAnsi="Times New Roman" w:cs="Times New Roman"/>
                <w:sz w:val="22"/>
              </w:rPr>
            </w:pPr>
            <w:r w:rsidRPr="000F617E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573</wp:posOffset>
                      </wp:positionH>
                      <wp:positionV relativeFrom="paragraph">
                        <wp:posOffset>160020</wp:posOffset>
                      </wp:positionV>
                      <wp:extent cx="168275" cy="165735"/>
                      <wp:effectExtent l="0" t="0" r="22225" b="2476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38B98" id="Rectangle 16" o:spid="_x0000_s1026" style="position:absolute;margin-left:-.7pt;margin-top:12.6pt;width:13.25pt;height:1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" filled="f"/>
                  </w:pict>
                </mc:Fallback>
              </mc:AlternateContent>
            </w:r>
          </w:p>
        </w:tc>
        <w:tc>
          <w:tcPr>
            <w:tcW w:w="9321" w:type="dxa"/>
          </w:tcPr>
          <w:p w:rsidR="00405845" w:rsidRPr="000F617E" w:rsidRDefault="00405845" w:rsidP="00E33A8C">
            <w:pPr>
              <w:pStyle w:val="OEM"/>
              <w:jc w:val="both"/>
              <w:rPr>
                <w:rFonts w:ascii="Times New Roman" w:hAnsi="Times New Roman" w:cs="Times New Roman"/>
                <w:sz w:val="22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 xml:space="preserve">о  прекращении  обучения  иностранного  гражданина  (лица  без  гражданства) </w:t>
            </w:r>
            <w:r w:rsidRPr="000F617E">
              <w:rPr>
                <w:rFonts w:ascii="Times New Roman" w:hAnsi="Times New Roman" w:cs="Times New Roman"/>
                <w:sz w:val="22"/>
              </w:rPr>
              <w:br/>
              <w:t>в образовательной организации</w:t>
            </w:r>
          </w:p>
        </w:tc>
      </w:tr>
      <w:tr w:rsidR="00C6127C" w:rsidRPr="000F617E" w:rsidTr="00E33A8C">
        <w:trPr>
          <w:trHeight w:val="325"/>
        </w:trPr>
        <w:tc>
          <w:tcPr>
            <w:tcW w:w="1101" w:type="dxa"/>
          </w:tcPr>
          <w:p w:rsidR="00C6127C" w:rsidRPr="000F617E" w:rsidRDefault="00356C8C" w:rsidP="00E33A8C">
            <w:pPr>
              <w:pStyle w:val="OEM"/>
              <w:jc w:val="both"/>
              <w:rPr>
                <w:rFonts w:ascii="Times New Roman" w:hAnsi="Times New Roman" w:cs="Times New Roman"/>
                <w:sz w:val="22"/>
              </w:rPr>
            </w:pPr>
            <w:bookmarkStart w:id="1" w:name="p2"/>
            <w:r w:rsidRPr="000F617E">
              <w:rPr>
                <w:rFonts w:ascii="Times New Roman" w:hAnsi="Times New Roman" w:cs="Times New Roman"/>
                <w:sz w:val="22"/>
              </w:rPr>
              <w:t>X</w:t>
            </w:r>
            <w:bookmarkEnd w:id="1"/>
            <w:r w:rsidR="00C6127C" w:rsidRPr="000F617E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C6127C" w:rsidRPr="000F617E" w:rsidRDefault="00C6127C" w:rsidP="00E33A8C">
            <w:pPr>
              <w:pStyle w:val="OEM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21" w:type="dxa"/>
          </w:tcPr>
          <w:p w:rsidR="00C6127C" w:rsidRPr="000F617E" w:rsidRDefault="00C6127C" w:rsidP="00E33A8C">
            <w:pPr>
              <w:ind w:firstLine="0"/>
              <w:rPr>
                <w:sz w:val="22"/>
              </w:rPr>
            </w:pPr>
            <w:r w:rsidRPr="000F617E">
              <w:rPr>
                <w:sz w:val="22"/>
              </w:rPr>
              <w:t xml:space="preserve">о завершении  обучения  иностранного  гражданина  (лица  без гражданства) </w:t>
            </w:r>
            <w:r w:rsidRPr="000F617E">
              <w:rPr>
                <w:sz w:val="22"/>
              </w:rPr>
              <w:br/>
              <w:t>в образовательной организации</w:t>
            </w:r>
          </w:p>
        </w:tc>
      </w:tr>
    </w:tbl>
    <w:p w:rsidR="00EB4077" w:rsidRPr="000F617E" w:rsidRDefault="00EB4077" w:rsidP="00DE4B4E">
      <w:pPr>
        <w:jc w:val="center"/>
      </w:pPr>
    </w:p>
    <w:p w:rsidR="000A27C8" w:rsidRPr="000F617E" w:rsidRDefault="000A27C8" w:rsidP="00E1755A">
      <w:pPr>
        <w:pStyle w:val="OEM"/>
        <w:rPr>
          <w:rFonts w:ascii="Times New Roman" w:hAnsi="Times New Roman" w:cs="Times New Roman"/>
          <w:b/>
        </w:rPr>
      </w:pPr>
      <w:r w:rsidRPr="000F617E">
        <w:rPr>
          <w:rFonts w:ascii="Times New Roman" w:hAnsi="Times New Roman" w:cs="Times New Roman"/>
          <w:b/>
        </w:rPr>
        <w:t>Сведения об иностранном гражданине или лице без гражданства:</w:t>
      </w:r>
    </w:p>
    <w:p w:rsidR="00E1755A" w:rsidRPr="000F617E" w:rsidRDefault="00E1755A" w:rsidP="00E1755A">
      <w:pPr>
        <w:pStyle w:val="OEM"/>
        <w:rPr>
          <w:rFonts w:ascii="Times New Roman" w:hAnsi="Times New Roman" w:cs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9"/>
        <w:gridCol w:w="4164"/>
        <w:gridCol w:w="350"/>
        <w:gridCol w:w="4553"/>
      </w:tblGrid>
      <w:tr w:rsidR="00C006E9" w:rsidRPr="000F617E" w:rsidTr="00111256">
        <w:tc>
          <w:tcPr>
            <w:tcW w:w="1141" w:type="dxa"/>
            <w:shd w:val="clear" w:color="auto" w:fill="auto"/>
          </w:tcPr>
          <w:p w:rsidR="00C006E9" w:rsidRPr="000F617E" w:rsidRDefault="00C006E9" w:rsidP="00C006E9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E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C006E9" w:rsidRPr="000E7410" w:rsidRDefault="000E7410" w:rsidP="00BF648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2" w:name="l"/>
            <w:r w:rsidRPr="000C0A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last</w:t>
            </w:r>
            <w:bookmarkEnd w:id="2"/>
          </w:p>
        </w:tc>
        <w:tc>
          <w:tcPr>
            <w:tcW w:w="351" w:type="dxa"/>
            <w:shd w:val="clear" w:color="auto" w:fill="auto"/>
          </w:tcPr>
          <w:p w:rsidR="00C006E9" w:rsidRPr="000F617E" w:rsidRDefault="00C006E9" w:rsidP="00C006E9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4610" w:type="dxa"/>
            <w:tcBorders>
              <w:bottom w:val="single" w:sz="4" w:space="0" w:color="auto"/>
            </w:tcBorders>
            <w:shd w:val="clear" w:color="auto" w:fill="auto"/>
          </w:tcPr>
          <w:p w:rsidR="00C006E9" w:rsidRPr="000E7410" w:rsidRDefault="000E7410" w:rsidP="00E65BF8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3" w:name="lu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lu</w:t>
            </w:r>
            <w:bookmarkEnd w:id="3"/>
          </w:p>
        </w:tc>
      </w:tr>
      <w:tr w:rsidR="00C006E9" w:rsidRPr="000F617E" w:rsidTr="0011125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1141" w:type="dxa"/>
            <w:shd w:val="clear" w:color="auto" w:fill="auto"/>
          </w:tcPr>
          <w:p w:rsidR="00C006E9" w:rsidRPr="000F617E" w:rsidRDefault="00C006E9" w:rsidP="006825EC">
            <w:pPr>
              <w:pStyle w:val="OEM"/>
              <w:ind w:left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:rsidR="00C006E9" w:rsidRPr="000F617E" w:rsidRDefault="00C006E9" w:rsidP="006825EC">
            <w:pPr>
              <w:pStyle w:val="OEM"/>
              <w:ind w:left="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0"/>
                <w:szCs w:val="22"/>
              </w:rPr>
              <w:t>(кириллица)</w:t>
            </w:r>
          </w:p>
        </w:tc>
        <w:tc>
          <w:tcPr>
            <w:tcW w:w="351" w:type="dxa"/>
            <w:shd w:val="clear" w:color="auto" w:fill="auto"/>
          </w:tcPr>
          <w:p w:rsidR="00C006E9" w:rsidRPr="000F617E" w:rsidRDefault="00C006E9" w:rsidP="006825EC">
            <w:pPr>
              <w:pStyle w:val="OEM"/>
              <w:ind w:left="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610" w:type="dxa"/>
            <w:tcBorders>
              <w:top w:val="single" w:sz="4" w:space="0" w:color="auto"/>
            </w:tcBorders>
            <w:shd w:val="clear" w:color="auto" w:fill="auto"/>
          </w:tcPr>
          <w:p w:rsidR="00C006E9" w:rsidRPr="000F617E" w:rsidRDefault="00C006E9" w:rsidP="006825EC">
            <w:pPr>
              <w:pStyle w:val="OEM"/>
              <w:ind w:left="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0"/>
                <w:szCs w:val="22"/>
              </w:rPr>
              <w:t>(латиница)</w:t>
            </w:r>
          </w:p>
        </w:tc>
      </w:tr>
    </w:tbl>
    <w:p w:rsidR="00E1755A" w:rsidRPr="000F617E" w:rsidRDefault="00E1755A" w:rsidP="00E1755A">
      <w:pPr>
        <w:pStyle w:val="OEM"/>
        <w:rPr>
          <w:rFonts w:ascii="Times New Roman" w:hAnsi="Times New Roman" w:cs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6"/>
        <w:gridCol w:w="3786"/>
        <w:gridCol w:w="348"/>
        <w:gridCol w:w="4556"/>
      </w:tblGrid>
      <w:tr w:rsidR="00566413" w:rsidRPr="000F617E" w:rsidTr="00111256">
        <w:tc>
          <w:tcPr>
            <w:tcW w:w="1526" w:type="dxa"/>
            <w:shd w:val="clear" w:color="auto" w:fill="auto"/>
          </w:tcPr>
          <w:p w:rsidR="00566413" w:rsidRPr="000F617E" w:rsidRDefault="00566413" w:rsidP="006737E7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E">
              <w:rPr>
                <w:rFonts w:ascii="Times New Roman" w:hAnsi="Times New Roman" w:cs="Times New Roman"/>
                <w:sz w:val="22"/>
                <w:szCs w:val="22"/>
              </w:rPr>
              <w:t>Имя (имена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66413" w:rsidRPr="000F617E" w:rsidRDefault="000E7410" w:rsidP="0011125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f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f</w:t>
            </w:r>
            <w:bookmarkEnd w:id="4"/>
            <w:r w:rsidR="00111256" w:rsidRPr="000F61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9" w:type="dxa"/>
            <w:tcBorders>
              <w:left w:val="nil"/>
            </w:tcBorders>
            <w:shd w:val="clear" w:color="auto" w:fill="auto"/>
          </w:tcPr>
          <w:p w:rsidR="00566413" w:rsidRPr="000F617E" w:rsidRDefault="00566413" w:rsidP="006737E7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4612" w:type="dxa"/>
            <w:tcBorders>
              <w:bottom w:val="single" w:sz="4" w:space="0" w:color="auto"/>
            </w:tcBorders>
            <w:shd w:val="clear" w:color="auto" w:fill="auto"/>
          </w:tcPr>
          <w:p w:rsidR="00566413" w:rsidRPr="000F617E" w:rsidRDefault="000E7410" w:rsidP="00F1378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5" w:name="fu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fu</w:t>
            </w:r>
            <w:bookmarkEnd w:id="5"/>
          </w:p>
        </w:tc>
      </w:tr>
      <w:tr w:rsidR="00566413" w:rsidRPr="000F617E" w:rsidTr="0011125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1526" w:type="dxa"/>
            <w:shd w:val="clear" w:color="auto" w:fill="auto"/>
          </w:tcPr>
          <w:p w:rsidR="00566413" w:rsidRPr="000F617E" w:rsidRDefault="00566413" w:rsidP="006825EC">
            <w:pPr>
              <w:pStyle w:val="OEM"/>
              <w:ind w:left="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66413" w:rsidRPr="000F617E" w:rsidRDefault="00566413" w:rsidP="006825EC">
            <w:pPr>
              <w:pStyle w:val="OEM"/>
              <w:ind w:left="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0"/>
                <w:szCs w:val="22"/>
              </w:rPr>
              <w:t>(кириллица)</w:t>
            </w:r>
          </w:p>
        </w:tc>
        <w:tc>
          <w:tcPr>
            <w:tcW w:w="349" w:type="dxa"/>
            <w:shd w:val="clear" w:color="auto" w:fill="auto"/>
          </w:tcPr>
          <w:p w:rsidR="00566413" w:rsidRPr="000F617E" w:rsidRDefault="00566413" w:rsidP="006825EC">
            <w:pPr>
              <w:pStyle w:val="OEM"/>
              <w:ind w:left="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612" w:type="dxa"/>
            <w:tcBorders>
              <w:top w:val="single" w:sz="4" w:space="0" w:color="auto"/>
            </w:tcBorders>
            <w:shd w:val="clear" w:color="auto" w:fill="auto"/>
          </w:tcPr>
          <w:p w:rsidR="00566413" w:rsidRPr="000F617E" w:rsidRDefault="00566413" w:rsidP="006825EC">
            <w:pPr>
              <w:pStyle w:val="OEM"/>
              <w:ind w:left="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0"/>
                <w:szCs w:val="22"/>
              </w:rPr>
              <w:t>(латиница)</w:t>
            </w:r>
          </w:p>
        </w:tc>
      </w:tr>
    </w:tbl>
    <w:p w:rsidR="00E1755A" w:rsidRPr="000F617E" w:rsidRDefault="00E1755A" w:rsidP="00E1755A">
      <w:pPr>
        <w:pStyle w:val="OEM"/>
        <w:rPr>
          <w:rFonts w:ascii="Times New Roman" w:hAnsi="Times New Roman" w:cs="Times New Roman"/>
          <w:sz w:val="22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83"/>
        <w:gridCol w:w="4111"/>
      </w:tblGrid>
      <w:tr w:rsidR="00586A93" w:rsidRPr="000F617E" w:rsidTr="00111256">
        <w:tc>
          <w:tcPr>
            <w:tcW w:w="2518" w:type="dxa"/>
            <w:shd w:val="clear" w:color="auto" w:fill="auto"/>
          </w:tcPr>
          <w:p w:rsidR="00586A93" w:rsidRPr="000F617E" w:rsidRDefault="00586A93" w:rsidP="006737E7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E">
              <w:rPr>
                <w:rFonts w:ascii="Times New Roman" w:hAnsi="Times New Roman" w:cs="Times New Roman"/>
                <w:sz w:val="22"/>
                <w:szCs w:val="22"/>
              </w:rPr>
              <w:t>Отчество (при наличи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86A93" w:rsidRPr="000F617E" w:rsidRDefault="007121E6" w:rsidP="00537CA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m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m</w:t>
            </w:r>
            <w:bookmarkEnd w:id="6"/>
          </w:p>
        </w:tc>
        <w:tc>
          <w:tcPr>
            <w:tcW w:w="283" w:type="dxa"/>
            <w:shd w:val="clear" w:color="auto" w:fill="auto"/>
          </w:tcPr>
          <w:p w:rsidR="00586A93" w:rsidRPr="000F617E" w:rsidRDefault="00586A93" w:rsidP="006737E7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86A93" w:rsidRPr="000F617E" w:rsidRDefault="004A1366" w:rsidP="006825E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7" w:name="mu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mu</w:t>
            </w:r>
            <w:bookmarkEnd w:id="7"/>
          </w:p>
        </w:tc>
      </w:tr>
      <w:tr w:rsidR="00586A93" w:rsidRPr="000F617E" w:rsidTr="0011125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2518" w:type="dxa"/>
            <w:shd w:val="clear" w:color="auto" w:fill="auto"/>
          </w:tcPr>
          <w:p w:rsidR="00586A93" w:rsidRPr="000F617E" w:rsidRDefault="00586A93" w:rsidP="006825EC">
            <w:pPr>
              <w:pStyle w:val="OEM"/>
              <w:ind w:left="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586A93" w:rsidRPr="000F617E" w:rsidRDefault="00586A93" w:rsidP="006825EC">
            <w:pPr>
              <w:pStyle w:val="OEM"/>
              <w:ind w:left="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0"/>
                <w:szCs w:val="22"/>
              </w:rPr>
              <w:t>(кириллица)</w:t>
            </w:r>
          </w:p>
        </w:tc>
        <w:tc>
          <w:tcPr>
            <w:tcW w:w="283" w:type="dxa"/>
            <w:shd w:val="clear" w:color="auto" w:fill="auto"/>
          </w:tcPr>
          <w:p w:rsidR="00586A93" w:rsidRPr="000F617E" w:rsidRDefault="00586A93" w:rsidP="006825EC">
            <w:pPr>
              <w:pStyle w:val="OEM"/>
              <w:ind w:left="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586A93" w:rsidRPr="000F617E" w:rsidRDefault="00586A93" w:rsidP="006825EC">
            <w:pPr>
              <w:pStyle w:val="OEM"/>
              <w:ind w:left="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0"/>
                <w:szCs w:val="22"/>
              </w:rPr>
              <w:t>(латиница)</w:t>
            </w:r>
          </w:p>
        </w:tc>
      </w:tr>
    </w:tbl>
    <w:p w:rsidR="00E1755A" w:rsidRPr="000F617E" w:rsidRDefault="00E1755A" w:rsidP="00E1755A">
      <w:pPr>
        <w:pStyle w:val="OEM"/>
        <w:rPr>
          <w:rFonts w:ascii="Times New Roman" w:hAnsi="Times New Roman" w:cs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2109"/>
        <w:gridCol w:w="1829"/>
        <w:gridCol w:w="4610"/>
      </w:tblGrid>
      <w:tr w:rsidR="003857B7" w:rsidRPr="000F617E" w:rsidTr="00111256">
        <w:tc>
          <w:tcPr>
            <w:tcW w:w="1668" w:type="dxa"/>
            <w:shd w:val="clear" w:color="auto" w:fill="auto"/>
          </w:tcPr>
          <w:p w:rsidR="003857B7" w:rsidRPr="000F617E" w:rsidRDefault="003857B7" w:rsidP="00E1755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E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857B7" w:rsidRPr="000F617E" w:rsidRDefault="000C0A67" w:rsidP="00537CA6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br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br</w:t>
            </w:r>
            <w:bookmarkEnd w:id="8"/>
          </w:p>
        </w:tc>
        <w:tc>
          <w:tcPr>
            <w:tcW w:w="1843" w:type="dxa"/>
            <w:shd w:val="clear" w:color="auto" w:fill="auto"/>
          </w:tcPr>
          <w:p w:rsidR="003857B7" w:rsidRPr="000F617E" w:rsidRDefault="003857B7" w:rsidP="00E1755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E">
              <w:rPr>
                <w:rFonts w:ascii="Times New Roman" w:hAnsi="Times New Roman" w:cs="Times New Roman"/>
                <w:sz w:val="22"/>
                <w:szCs w:val="22"/>
              </w:rPr>
              <w:t>Место рождения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3857B7" w:rsidRPr="000F617E" w:rsidRDefault="000C0A67" w:rsidP="00761895">
            <w:pPr>
              <w:pStyle w:val="OE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brcon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brcon</w:t>
            </w:r>
            <w:bookmarkEnd w:id="9"/>
          </w:p>
        </w:tc>
      </w:tr>
      <w:tr w:rsidR="003857B7" w:rsidRPr="000F617E" w:rsidTr="00111256">
        <w:tc>
          <w:tcPr>
            <w:tcW w:w="1668" w:type="dxa"/>
            <w:shd w:val="clear" w:color="auto" w:fill="auto"/>
          </w:tcPr>
          <w:p w:rsidR="003857B7" w:rsidRPr="000F617E" w:rsidRDefault="003857B7" w:rsidP="00E1755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3857B7" w:rsidRPr="000F617E" w:rsidRDefault="003857B7" w:rsidP="006825E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E">
              <w:rPr>
                <w:rFonts w:ascii="Times New Roman" w:hAnsi="Times New Roman" w:cs="Times New Roman"/>
                <w:sz w:val="20"/>
                <w:szCs w:val="22"/>
              </w:rPr>
              <w:t>(дд/мм/гггг)</w:t>
            </w:r>
          </w:p>
        </w:tc>
        <w:tc>
          <w:tcPr>
            <w:tcW w:w="1843" w:type="dxa"/>
            <w:shd w:val="clear" w:color="auto" w:fill="auto"/>
          </w:tcPr>
          <w:p w:rsidR="003857B7" w:rsidRPr="000F617E" w:rsidRDefault="003857B7" w:rsidP="00E1755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3857B7" w:rsidRPr="000F617E" w:rsidRDefault="003857B7" w:rsidP="006825EC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E">
              <w:rPr>
                <w:rFonts w:ascii="Times New Roman" w:hAnsi="Times New Roman" w:cs="Times New Roman"/>
                <w:sz w:val="20"/>
                <w:szCs w:val="22"/>
              </w:rPr>
              <w:t>(страна,</w:t>
            </w:r>
            <w:r w:rsidR="00111256" w:rsidRPr="000F617E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 xml:space="preserve"> </w:t>
            </w:r>
            <w:r w:rsidRPr="000F617E">
              <w:rPr>
                <w:rFonts w:ascii="Times New Roman" w:hAnsi="Times New Roman" w:cs="Times New Roman"/>
                <w:sz w:val="20"/>
                <w:szCs w:val="22"/>
              </w:rPr>
              <w:t>населенный пункт)</w:t>
            </w:r>
          </w:p>
        </w:tc>
      </w:tr>
    </w:tbl>
    <w:tbl>
      <w:tblPr>
        <w:tblpPr w:leftFromText="180" w:rightFromText="180" w:vertAnchor="text" w:horzAnchor="page" w:tblpX="7901" w:tblpY="287"/>
        <w:tblW w:w="0" w:type="auto"/>
        <w:tblLook w:val="0000" w:firstRow="0" w:lastRow="0" w:firstColumn="0" w:lastColumn="0" w:noHBand="0" w:noVBand="0"/>
      </w:tblPr>
      <w:tblGrid>
        <w:gridCol w:w="1668"/>
        <w:gridCol w:w="1417"/>
      </w:tblGrid>
      <w:tr w:rsidR="004217BC" w:rsidRPr="000F617E" w:rsidTr="00583B0A">
        <w:trPr>
          <w:trHeight w:val="91"/>
        </w:trPr>
        <w:tc>
          <w:tcPr>
            <w:tcW w:w="1668" w:type="dxa"/>
          </w:tcPr>
          <w:p w:rsidR="004217BC" w:rsidRPr="000F617E" w:rsidRDefault="004217BC" w:rsidP="00BD74B4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Пол: М</w:t>
            </w:r>
            <w:r w:rsidR="00BD74B4" w:rsidRPr="000F617E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356C8C" w:rsidRPr="000F617E">
              <w:rPr>
                <w:rFonts w:ascii="Times New Roman" w:hAnsi="Times New Roman" w:cs="Times New Roman"/>
                <w:sz w:val="22"/>
              </w:rPr>
              <w:t xml:space="preserve"> </w:t>
            </w:r>
            <w:bookmarkStart w:id="10" w:name="p3"/>
            <w:r w:rsidR="00356C8C" w:rsidRPr="000F617E">
              <w:rPr>
                <w:rFonts w:ascii="Times New Roman" w:hAnsi="Times New Roman" w:cs="Times New Roman"/>
                <w:sz w:val="22"/>
                <w:lang w:val="en-US"/>
              </w:rPr>
              <w:t>X</w:t>
            </w:r>
            <w:bookmarkEnd w:id="10"/>
            <w:r w:rsidRPr="000F617E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4217BC" w:rsidRPr="000F617E" w:rsidRDefault="004217BC" w:rsidP="00BD74B4">
            <w:pPr>
              <w:pStyle w:val="OEM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4217BC" w:rsidRPr="000F617E" w:rsidRDefault="00504661" w:rsidP="00356C8C">
            <w:pPr>
              <w:pStyle w:val="OEM"/>
              <w:rPr>
                <w:rFonts w:ascii="Times New Roman" w:hAnsi="Times New Roman" w:cs="Times New Roman"/>
                <w:sz w:val="22"/>
              </w:rPr>
            </w:pPr>
            <w:r w:rsidRPr="000F617E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8589</wp:posOffset>
                      </wp:positionH>
                      <wp:positionV relativeFrom="paragraph">
                        <wp:posOffset>-4638</wp:posOffset>
                      </wp:positionV>
                      <wp:extent cx="161925" cy="165735"/>
                      <wp:effectExtent l="0" t="0" r="28575" b="24765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A4840" id="Rectangle 18" o:spid="_x0000_s1026" style="position:absolute;margin-left:19.55pt;margin-top:-.35pt;width:12.7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" filled="f"/>
                  </w:pict>
                </mc:Fallback>
              </mc:AlternateContent>
            </w:r>
            <w:r w:rsidR="004217BC" w:rsidRPr="000F617E">
              <w:rPr>
                <w:rFonts w:ascii="Times New Roman" w:hAnsi="Times New Roman" w:cs="Times New Roman"/>
                <w:sz w:val="22"/>
              </w:rPr>
              <w:t xml:space="preserve">Ж    </w:t>
            </w:r>
            <w:bookmarkStart w:id="11" w:name="p4"/>
            <w:r w:rsidR="00356C8C" w:rsidRPr="000F617E">
              <w:rPr>
                <w:rFonts w:ascii="Times New Roman" w:hAnsi="Times New Roman" w:cs="Times New Roman"/>
                <w:sz w:val="22"/>
                <w:lang w:val="en-US"/>
              </w:rPr>
              <w:t>X</w:t>
            </w:r>
            <w:bookmarkEnd w:id="11"/>
          </w:p>
        </w:tc>
      </w:tr>
    </w:tbl>
    <w:bookmarkStart w:id="12" w:name="_GoBack"/>
    <w:bookmarkEnd w:id="12"/>
    <w:p w:rsidR="003844EF" w:rsidRPr="000F617E" w:rsidRDefault="00504661" w:rsidP="00E1755A">
      <w:pPr>
        <w:pStyle w:val="OEM"/>
        <w:rPr>
          <w:rFonts w:ascii="Times New Roman" w:hAnsi="Times New Roman" w:cs="Times New Roman"/>
          <w:sz w:val="22"/>
        </w:rPr>
      </w:pPr>
      <w:r w:rsidRPr="000F617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178435</wp:posOffset>
                </wp:positionV>
                <wp:extent cx="165100" cy="165735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5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DF20E" id="Rectangle 17" o:spid="_x0000_s1026" style="position:absolute;margin-left:398.5pt;margin-top:14.05pt;width:13pt;height:1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" filled="f"/>
            </w:pict>
          </mc:Fallback>
        </mc:AlternateContent>
      </w:r>
    </w:p>
    <w:tbl>
      <w:tblPr>
        <w:tblpPr w:leftFromText="180" w:rightFromText="180" w:vertAnchor="text" w:horzAnchor="margin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3685"/>
      </w:tblGrid>
      <w:tr w:rsidR="003844EF" w:rsidRPr="000F617E" w:rsidTr="00BD74B4">
        <w:tc>
          <w:tcPr>
            <w:tcW w:w="2802" w:type="dxa"/>
            <w:shd w:val="clear" w:color="auto" w:fill="auto"/>
          </w:tcPr>
          <w:p w:rsidR="003844EF" w:rsidRPr="000F617E" w:rsidRDefault="003844EF" w:rsidP="003844EF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Гражданство</w:t>
            </w:r>
            <w:r w:rsidRPr="000F617E">
              <w:rPr>
                <w:rFonts w:ascii="Times New Roman" w:hAnsi="Times New Roman" w:cs="Times New Roman"/>
                <w:sz w:val="22"/>
                <w:lang w:val="en-US"/>
              </w:rPr>
              <w:t xml:space="preserve"> (</w:t>
            </w:r>
            <w:r w:rsidRPr="000F617E">
              <w:rPr>
                <w:rFonts w:ascii="Times New Roman" w:hAnsi="Times New Roman" w:cs="Times New Roman"/>
                <w:sz w:val="22"/>
              </w:rPr>
              <w:t>подданство</w:t>
            </w:r>
            <w:r w:rsidRPr="000F617E">
              <w:rPr>
                <w:rFonts w:ascii="Times New Roman" w:hAnsi="Times New Roman" w:cs="Times New Roman"/>
                <w:sz w:val="22"/>
                <w:lang w:val="en-US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844EF" w:rsidRPr="000F617E" w:rsidRDefault="00D80450" w:rsidP="003844EF">
            <w:pPr>
              <w:pStyle w:val="OEM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3" w:name="na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nat</w:t>
            </w:r>
            <w:bookmarkEnd w:id="13"/>
          </w:p>
        </w:tc>
      </w:tr>
    </w:tbl>
    <w:p w:rsidR="00E1755A" w:rsidRPr="000F617E" w:rsidRDefault="005714F9" w:rsidP="00E1755A">
      <w:pPr>
        <w:pStyle w:val="OEM"/>
        <w:rPr>
          <w:rFonts w:ascii="Times New Roman" w:hAnsi="Times New Roman" w:cs="Times New Roman"/>
          <w:sz w:val="22"/>
        </w:rPr>
      </w:pPr>
      <w:r w:rsidRPr="000F617E">
        <w:rPr>
          <w:rFonts w:ascii="Times New Roman" w:hAnsi="Times New Roman" w:cs="Times New Roman"/>
          <w:sz w:val="22"/>
        </w:rPr>
        <w:t xml:space="preserve">                   </w:t>
      </w:r>
      <w:r w:rsidRPr="000F617E">
        <w:rPr>
          <w:rFonts w:ascii="Times New Roman" w:hAnsi="Times New Roman" w:cs="Times New Roman"/>
          <w:sz w:val="22"/>
          <w:lang w:val="en-US"/>
        </w:rPr>
        <w:t xml:space="preserve">  </w:t>
      </w:r>
      <w:r w:rsidRPr="000F617E">
        <w:rPr>
          <w:rFonts w:ascii="Times New Roman" w:hAnsi="Times New Roman" w:cs="Times New Roman"/>
          <w:sz w:val="22"/>
        </w:rPr>
        <w:t xml:space="preserve">                                    </w:t>
      </w:r>
      <w:r w:rsidRPr="000F617E">
        <w:rPr>
          <w:rFonts w:ascii="Times New Roman" w:hAnsi="Times New Roman" w:cs="Times New Roman"/>
          <w:sz w:val="22"/>
          <w:lang w:val="en-US"/>
        </w:rPr>
        <w:t xml:space="preserve"> </w:t>
      </w:r>
      <w:r w:rsidR="003844EF" w:rsidRPr="000F617E">
        <w:rPr>
          <w:rFonts w:ascii="Times New Roman" w:hAnsi="Times New Roman" w:cs="Times New Roman"/>
          <w:sz w:val="22"/>
        </w:rPr>
        <w:t xml:space="preserve">    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978"/>
        <w:gridCol w:w="426"/>
        <w:gridCol w:w="1984"/>
        <w:gridCol w:w="1843"/>
        <w:gridCol w:w="1857"/>
        <w:gridCol w:w="567"/>
        <w:gridCol w:w="1842"/>
      </w:tblGrid>
      <w:tr w:rsidR="0081208A" w:rsidRPr="000F617E" w:rsidTr="003367CA">
        <w:tc>
          <w:tcPr>
            <w:tcW w:w="4205" w:type="dxa"/>
            <w:gridSpan w:val="4"/>
            <w:shd w:val="clear" w:color="auto" w:fill="auto"/>
          </w:tcPr>
          <w:p w:rsidR="0081208A" w:rsidRPr="000F617E" w:rsidRDefault="009B2ECC" w:rsidP="00E1755A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Документ, удостоверяющий личность:</w:t>
            </w:r>
          </w:p>
        </w:tc>
        <w:tc>
          <w:tcPr>
            <w:tcW w:w="61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1208A" w:rsidRPr="000F617E" w:rsidRDefault="007B4CC9" w:rsidP="00537CA6">
            <w:pPr>
              <w:pStyle w:val="OEM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bookmarkStart w:id="14" w:name="dul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dul</w:t>
            </w:r>
            <w:bookmarkEnd w:id="14"/>
          </w:p>
        </w:tc>
      </w:tr>
      <w:tr w:rsidR="00154E36" w:rsidRPr="000F617E" w:rsidTr="003367CA">
        <w:tc>
          <w:tcPr>
            <w:tcW w:w="817" w:type="dxa"/>
            <w:shd w:val="clear" w:color="auto" w:fill="auto"/>
          </w:tcPr>
          <w:p w:rsidR="00154E36" w:rsidRPr="000F617E" w:rsidRDefault="00154E36" w:rsidP="00E1755A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серия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:rsidR="00154E36" w:rsidRPr="000F617E" w:rsidRDefault="007B4CC9" w:rsidP="00537CA6">
            <w:pPr>
              <w:pStyle w:val="OEM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bookmarkStart w:id="15" w:name="ser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ser</w:t>
            </w:r>
            <w:bookmarkEnd w:id="15"/>
          </w:p>
        </w:tc>
        <w:tc>
          <w:tcPr>
            <w:tcW w:w="426" w:type="dxa"/>
            <w:shd w:val="clear" w:color="auto" w:fill="auto"/>
          </w:tcPr>
          <w:p w:rsidR="00154E36" w:rsidRPr="000F617E" w:rsidRDefault="00154E36" w:rsidP="00E1755A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54E36" w:rsidRPr="000F617E" w:rsidRDefault="007B4CC9" w:rsidP="00537CA6">
            <w:pPr>
              <w:pStyle w:val="OEM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6" w:name="num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num</w:t>
            </w:r>
            <w:bookmarkEnd w:id="16"/>
          </w:p>
        </w:tc>
        <w:tc>
          <w:tcPr>
            <w:tcW w:w="1843" w:type="dxa"/>
            <w:shd w:val="clear" w:color="auto" w:fill="auto"/>
          </w:tcPr>
          <w:p w:rsidR="00154E36" w:rsidRPr="000F617E" w:rsidRDefault="00154E36" w:rsidP="00E1755A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срок</w:t>
            </w:r>
            <w:r w:rsidR="003367CA" w:rsidRPr="000F617E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0F617E">
              <w:rPr>
                <w:rFonts w:ascii="Times New Roman" w:hAnsi="Times New Roman" w:cs="Times New Roman"/>
                <w:sz w:val="22"/>
              </w:rPr>
              <w:t xml:space="preserve"> действия с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154E36" w:rsidRPr="000F617E" w:rsidRDefault="007B4CC9" w:rsidP="00537CA6">
            <w:pPr>
              <w:pStyle w:val="OEM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dfr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dfr</w:t>
            </w:r>
            <w:bookmarkEnd w:id="17"/>
          </w:p>
        </w:tc>
        <w:tc>
          <w:tcPr>
            <w:tcW w:w="567" w:type="dxa"/>
            <w:shd w:val="clear" w:color="auto" w:fill="auto"/>
          </w:tcPr>
          <w:p w:rsidR="00154E36" w:rsidRPr="000F617E" w:rsidRDefault="00154E36" w:rsidP="00E1755A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п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54E36" w:rsidRPr="000F617E" w:rsidRDefault="007B4CC9" w:rsidP="00537CA6">
            <w:pPr>
              <w:pStyle w:val="OEM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18" w:name="dto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dto</w:t>
            </w:r>
            <w:bookmarkEnd w:id="18"/>
          </w:p>
        </w:tc>
      </w:tr>
    </w:tbl>
    <w:p w:rsidR="000A27C8" w:rsidRPr="000F617E" w:rsidRDefault="000A27C8" w:rsidP="00E1755A">
      <w:pPr>
        <w:pStyle w:val="OEM"/>
        <w:rPr>
          <w:rFonts w:ascii="Times New Roman" w:hAnsi="Times New Roman" w:cs="Times New Roman"/>
          <w:sz w:val="20"/>
        </w:rPr>
      </w:pPr>
      <w:r w:rsidRPr="000F617E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3367CA" w:rsidRPr="000F617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</w:t>
      </w:r>
      <w:r w:rsidRPr="000F617E">
        <w:rPr>
          <w:rFonts w:ascii="Times New Roman" w:hAnsi="Times New Roman" w:cs="Times New Roman"/>
          <w:sz w:val="20"/>
        </w:rPr>
        <w:t xml:space="preserve"> (дд/мм/гггг)  </w:t>
      </w:r>
      <w:r w:rsidR="003367CA" w:rsidRPr="000F617E">
        <w:rPr>
          <w:rFonts w:ascii="Times New Roman" w:hAnsi="Times New Roman" w:cs="Times New Roman"/>
          <w:sz w:val="20"/>
        </w:rPr>
        <w:t xml:space="preserve">                       </w:t>
      </w:r>
      <w:r w:rsidRPr="000F617E">
        <w:rPr>
          <w:rFonts w:ascii="Times New Roman" w:hAnsi="Times New Roman" w:cs="Times New Roman"/>
          <w:sz w:val="20"/>
        </w:rPr>
        <w:t xml:space="preserve"> (дд/мм/гггг)</w:t>
      </w:r>
    </w:p>
    <w:p w:rsidR="000A27C8" w:rsidRPr="000F617E" w:rsidRDefault="000A27C8" w:rsidP="00E1755A">
      <w:pPr>
        <w:jc w:val="right"/>
        <w:rPr>
          <w:sz w:val="22"/>
        </w:rPr>
      </w:pPr>
    </w:p>
    <w:p w:rsidR="003367CA" w:rsidRPr="000F617E" w:rsidRDefault="003367CA" w:rsidP="008736EC">
      <w:pPr>
        <w:pStyle w:val="OEM"/>
        <w:rPr>
          <w:rFonts w:ascii="Times New Roman" w:hAnsi="Times New Roman" w:cs="Times New Roman"/>
          <w:sz w:val="22"/>
        </w:rPr>
      </w:pPr>
    </w:p>
    <w:p w:rsidR="003367CA" w:rsidRPr="000F617E" w:rsidRDefault="003367CA" w:rsidP="008736EC">
      <w:pPr>
        <w:pStyle w:val="OEM"/>
        <w:rPr>
          <w:rFonts w:ascii="Times New Roman" w:hAnsi="Times New Roman" w:cs="Times New Roman"/>
          <w:sz w:val="22"/>
        </w:rPr>
      </w:pPr>
    </w:p>
    <w:p w:rsidR="000A27C8" w:rsidRPr="000F617E" w:rsidRDefault="000A27C8" w:rsidP="008736EC">
      <w:pPr>
        <w:pStyle w:val="OEM"/>
        <w:rPr>
          <w:rFonts w:ascii="Times New Roman" w:hAnsi="Times New Roman" w:cs="Times New Roman"/>
          <w:b/>
        </w:rPr>
      </w:pPr>
      <w:r w:rsidRPr="000F617E">
        <w:rPr>
          <w:rFonts w:ascii="Times New Roman" w:hAnsi="Times New Roman" w:cs="Times New Roman"/>
          <w:b/>
        </w:rPr>
        <w:lastRenderedPageBreak/>
        <w:t>Сведения о постановке на учет по месту пребы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3"/>
        <w:gridCol w:w="5463"/>
      </w:tblGrid>
      <w:tr w:rsidR="00C96356" w:rsidRPr="000F617E" w:rsidTr="0005293F">
        <w:tc>
          <w:tcPr>
            <w:tcW w:w="4786" w:type="dxa"/>
            <w:shd w:val="clear" w:color="auto" w:fill="auto"/>
          </w:tcPr>
          <w:p w:rsidR="00C96356" w:rsidRPr="000F617E" w:rsidRDefault="00C96356" w:rsidP="0005293F">
            <w:pPr>
              <w:pStyle w:val="OEM"/>
              <w:rPr>
                <w:rFonts w:ascii="Times New Roman" w:hAnsi="Times New Roman" w:cs="Times New Roman"/>
                <w:sz w:val="22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Адрес постановки на учет по</w:t>
            </w:r>
            <w:r w:rsidR="0005293F" w:rsidRPr="000F617E">
              <w:rPr>
                <w:rFonts w:ascii="Times New Roman" w:hAnsi="Times New Roman" w:cs="Times New Roman"/>
                <w:sz w:val="22"/>
              </w:rPr>
              <w:t xml:space="preserve"> месту пребывания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C96356" w:rsidRPr="000F617E" w:rsidRDefault="003C0DC3" w:rsidP="003A2095">
            <w:pPr>
              <w:pStyle w:val="OEM"/>
              <w:rPr>
                <w:rFonts w:ascii="Times New Roman" w:hAnsi="Times New Roman" w:cs="Times New Roman"/>
                <w:sz w:val="22"/>
              </w:rPr>
            </w:pPr>
            <w:r w:rsidRPr="000F61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96356" w:rsidRPr="000F617E" w:rsidTr="0005293F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6356" w:rsidRPr="000F617E" w:rsidRDefault="007B4CC9" w:rsidP="00F45CF6">
            <w:pPr>
              <w:pStyle w:val="OEM"/>
              <w:rPr>
                <w:rFonts w:ascii="Times New Roman" w:hAnsi="Times New Roman" w:cs="Times New Roman"/>
                <w:sz w:val="22"/>
              </w:rPr>
            </w:pPr>
            <w:bookmarkStart w:id="19" w:name="addr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addr</w:t>
            </w:r>
            <w:bookmarkEnd w:id="19"/>
          </w:p>
        </w:tc>
      </w:tr>
      <w:tr w:rsidR="00C96356" w:rsidRPr="000F617E" w:rsidTr="0005293F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356" w:rsidRPr="000F617E" w:rsidRDefault="00C96356" w:rsidP="008736EC">
            <w:pPr>
              <w:pStyle w:val="OEM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96356" w:rsidRPr="000F617E" w:rsidRDefault="00C96356" w:rsidP="008736EC">
      <w:pPr>
        <w:pStyle w:val="OEM"/>
        <w:rPr>
          <w:rFonts w:ascii="Times New Roman" w:hAnsi="Times New Roman" w:cs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481"/>
        <w:gridCol w:w="2070"/>
      </w:tblGrid>
      <w:tr w:rsidR="003D21FC" w:rsidRPr="000F617E" w:rsidTr="003A2095">
        <w:tc>
          <w:tcPr>
            <w:tcW w:w="3510" w:type="dxa"/>
            <w:shd w:val="clear" w:color="auto" w:fill="auto"/>
          </w:tcPr>
          <w:p w:rsidR="003D21FC" w:rsidRPr="000F617E" w:rsidRDefault="003D21FC" w:rsidP="008736EC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Разрешенный срок пребывания: 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21FC" w:rsidRPr="000F617E" w:rsidRDefault="007B4CC9" w:rsidP="00F45CF6">
            <w:pPr>
              <w:pStyle w:val="OEM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bookmarkStart w:id="20" w:name="mfr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mfr</w:t>
            </w:r>
            <w:bookmarkEnd w:id="20"/>
          </w:p>
        </w:tc>
        <w:tc>
          <w:tcPr>
            <w:tcW w:w="481" w:type="dxa"/>
            <w:shd w:val="clear" w:color="auto" w:fill="auto"/>
          </w:tcPr>
          <w:p w:rsidR="003D21FC" w:rsidRPr="000F617E" w:rsidRDefault="003D21FC" w:rsidP="008736EC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по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3D21FC" w:rsidRPr="000F617E" w:rsidRDefault="007B4CC9" w:rsidP="00F45CF6">
            <w:pPr>
              <w:pStyle w:val="OEM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bookmarkStart w:id="21" w:name="mto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mto</w:t>
            </w:r>
            <w:bookmarkEnd w:id="21"/>
          </w:p>
        </w:tc>
      </w:tr>
    </w:tbl>
    <w:p w:rsidR="000A27C8" w:rsidRPr="000F617E" w:rsidRDefault="000A27C8" w:rsidP="008736EC">
      <w:pPr>
        <w:pStyle w:val="OEM"/>
        <w:rPr>
          <w:rFonts w:ascii="Times New Roman" w:hAnsi="Times New Roman" w:cs="Times New Roman"/>
          <w:sz w:val="20"/>
        </w:rPr>
      </w:pPr>
      <w:r w:rsidRPr="000F617E">
        <w:rPr>
          <w:rFonts w:ascii="Times New Roman" w:hAnsi="Times New Roman" w:cs="Times New Roman"/>
          <w:sz w:val="20"/>
        </w:rPr>
        <w:t xml:space="preserve">                              </w:t>
      </w:r>
      <w:r w:rsidR="003A2095" w:rsidRPr="000F617E">
        <w:rPr>
          <w:rFonts w:ascii="Times New Roman" w:hAnsi="Times New Roman" w:cs="Times New Roman"/>
          <w:sz w:val="20"/>
        </w:rPr>
        <w:t xml:space="preserve">                                            </w:t>
      </w:r>
      <w:r w:rsidRPr="000F617E">
        <w:rPr>
          <w:rFonts w:ascii="Times New Roman" w:hAnsi="Times New Roman" w:cs="Times New Roman"/>
          <w:sz w:val="20"/>
        </w:rPr>
        <w:t xml:space="preserve">   (дд/мм/гггг)      </w:t>
      </w:r>
      <w:r w:rsidR="003A2095" w:rsidRPr="000F617E">
        <w:rPr>
          <w:rFonts w:ascii="Times New Roman" w:hAnsi="Times New Roman" w:cs="Times New Roman"/>
          <w:sz w:val="20"/>
        </w:rPr>
        <w:t xml:space="preserve">                         </w:t>
      </w:r>
      <w:r w:rsidRPr="000F617E">
        <w:rPr>
          <w:rFonts w:ascii="Times New Roman" w:hAnsi="Times New Roman" w:cs="Times New Roman"/>
          <w:sz w:val="20"/>
        </w:rPr>
        <w:t>(дд/мм/гггг)</w:t>
      </w:r>
    </w:p>
    <w:p w:rsidR="000A27C8" w:rsidRPr="000F617E" w:rsidRDefault="000A27C8" w:rsidP="008736EC">
      <w:pPr>
        <w:pStyle w:val="OEM"/>
        <w:rPr>
          <w:rFonts w:ascii="Times New Roman" w:hAnsi="Times New Roman" w:cs="Times New Roman"/>
          <w:sz w:val="20"/>
        </w:rPr>
      </w:pPr>
    </w:p>
    <w:p w:rsidR="000A27C8" w:rsidRPr="000F617E" w:rsidRDefault="000A27C8" w:rsidP="008736EC">
      <w:pPr>
        <w:pStyle w:val="OEM"/>
        <w:rPr>
          <w:rFonts w:ascii="Times New Roman" w:hAnsi="Times New Roman" w:cs="Times New Roman"/>
          <w:b/>
        </w:rPr>
      </w:pPr>
      <w:r w:rsidRPr="000F617E">
        <w:rPr>
          <w:rFonts w:ascii="Times New Roman" w:hAnsi="Times New Roman" w:cs="Times New Roman"/>
          <w:b/>
        </w:rPr>
        <w:t>Сведения о визе (при ее наличии)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525"/>
        <w:gridCol w:w="284"/>
        <w:gridCol w:w="425"/>
        <w:gridCol w:w="1559"/>
        <w:gridCol w:w="851"/>
        <w:gridCol w:w="141"/>
        <w:gridCol w:w="851"/>
        <w:gridCol w:w="1137"/>
        <w:gridCol w:w="138"/>
        <w:gridCol w:w="343"/>
        <w:gridCol w:w="56"/>
        <w:gridCol w:w="481"/>
        <w:gridCol w:w="2523"/>
      </w:tblGrid>
      <w:tr w:rsidR="000F6E0C" w:rsidRPr="000F617E" w:rsidTr="009D0ED7">
        <w:tc>
          <w:tcPr>
            <w:tcW w:w="1809" w:type="dxa"/>
            <w:gridSpan w:val="2"/>
            <w:shd w:val="clear" w:color="auto" w:fill="auto"/>
            <w:vAlign w:val="center"/>
          </w:tcPr>
          <w:p w:rsidR="000F6E0C" w:rsidRPr="000F617E" w:rsidRDefault="000F6E0C" w:rsidP="008736EC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Кратность визы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E0C" w:rsidRPr="000F617E" w:rsidRDefault="007B4CC9" w:rsidP="00C679A3">
            <w:pPr>
              <w:pStyle w:val="OEM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bookmarkStart w:id="22" w:name="kr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kr</w:t>
            </w:r>
            <w:bookmarkEnd w:id="22"/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0F6E0C" w:rsidRPr="000F617E" w:rsidRDefault="000F6E0C" w:rsidP="008736EC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Категория (вид) визы</w:t>
            </w:r>
          </w:p>
        </w:tc>
        <w:tc>
          <w:tcPr>
            <w:tcW w:w="34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E0C" w:rsidRPr="000F617E" w:rsidRDefault="00CB2102" w:rsidP="00C679A3">
            <w:pPr>
              <w:pStyle w:val="OEM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bookmarkStart w:id="23" w:name="cat"/>
            <w:r>
              <w:rPr>
                <w:rFonts w:ascii="Times New Roman" w:hAnsi="Times New Roman" w:cs="Times New Roman"/>
                <w:sz w:val="22"/>
                <w:lang w:val="en-US"/>
              </w:rPr>
              <w:t>#cat</w:t>
            </w:r>
            <w:bookmarkEnd w:id="23"/>
          </w:p>
        </w:tc>
      </w:tr>
      <w:tr w:rsidR="000F6E0C" w:rsidRPr="000F617E" w:rsidTr="009D0ED7">
        <w:tc>
          <w:tcPr>
            <w:tcW w:w="1525" w:type="dxa"/>
            <w:shd w:val="clear" w:color="auto" w:fill="auto"/>
            <w:vAlign w:val="center"/>
          </w:tcPr>
          <w:p w:rsidR="000F6E0C" w:rsidRPr="000F617E" w:rsidRDefault="000F6E0C" w:rsidP="008736EC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Цель</w:t>
            </w:r>
            <w:r w:rsidRPr="000F617E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Pr="000F617E">
              <w:rPr>
                <w:rFonts w:ascii="Times New Roman" w:hAnsi="Times New Roman" w:cs="Times New Roman"/>
                <w:sz w:val="22"/>
              </w:rPr>
              <w:t>поездки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E0C" w:rsidRPr="000F617E" w:rsidRDefault="00F37B9A" w:rsidP="00C679A3">
            <w:pPr>
              <w:pStyle w:val="OEM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bookmarkStart w:id="24" w:name="entity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entity</w:t>
            </w:r>
            <w:bookmarkEnd w:id="24"/>
          </w:p>
        </w:tc>
        <w:tc>
          <w:tcPr>
            <w:tcW w:w="851" w:type="dxa"/>
            <w:shd w:val="clear" w:color="auto" w:fill="auto"/>
            <w:vAlign w:val="center"/>
          </w:tcPr>
          <w:p w:rsidR="000F6E0C" w:rsidRPr="000F617E" w:rsidRDefault="000F6E0C" w:rsidP="008736EC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Серия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E0C" w:rsidRPr="000F617E" w:rsidRDefault="00F37B9A" w:rsidP="00D30A62">
            <w:pPr>
              <w:pStyle w:val="OEM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bookmarkStart w:id="25" w:name="vser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vser</w:t>
            </w:r>
            <w:bookmarkEnd w:id="25"/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0F6E0C" w:rsidRPr="000F617E" w:rsidRDefault="000F6E0C" w:rsidP="008736EC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E0C" w:rsidRPr="000F617E" w:rsidRDefault="004E2F0C" w:rsidP="00BD392B">
            <w:pPr>
              <w:pStyle w:val="OEM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bookmarkStart w:id="26" w:name="vnum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vnum</w:t>
            </w:r>
            <w:bookmarkEnd w:id="26"/>
          </w:p>
        </w:tc>
      </w:tr>
      <w:tr w:rsidR="000F6E0C" w:rsidRPr="000F617E" w:rsidTr="009D0ED7">
        <w:tc>
          <w:tcPr>
            <w:tcW w:w="2234" w:type="dxa"/>
            <w:gridSpan w:val="3"/>
            <w:shd w:val="clear" w:color="auto" w:fill="auto"/>
            <w:vAlign w:val="center"/>
          </w:tcPr>
          <w:p w:rsidR="000F6E0C" w:rsidRPr="000F617E" w:rsidRDefault="000F6E0C" w:rsidP="008736EC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Идентификатор виз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E0C" w:rsidRPr="000F617E" w:rsidRDefault="00766CD9" w:rsidP="00BD392B">
            <w:pPr>
              <w:pStyle w:val="OE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iden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ident</w:t>
            </w:r>
            <w:bookmarkEnd w:id="27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0F6E0C" w:rsidRPr="000F617E" w:rsidRDefault="000F6E0C" w:rsidP="008736EC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Срок действия с</w:t>
            </w:r>
          </w:p>
        </w:tc>
        <w:tc>
          <w:tcPr>
            <w:tcW w:w="16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E0C" w:rsidRPr="000F617E" w:rsidRDefault="009E766F" w:rsidP="00BD392B">
            <w:pPr>
              <w:pStyle w:val="OEM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28" w:name="fr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fr</w:t>
            </w:r>
            <w:bookmarkEnd w:id="28"/>
          </w:p>
        </w:tc>
        <w:tc>
          <w:tcPr>
            <w:tcW w:w="481" w:type="dxa"/>
            <w:shd w:val="clear" w:color="auto" w:fill="auto"/>
            <w:vAlign w:val="center"/>
          </w:tcPr>
          <w:p w:rsidR="000F6E0C" w:rsidRPr="000F617E" w:rsidRDefault="000F6E0C" w:rsidP="008736EC">
            <w:pPr>
              <w:pStyle w:val="OEM"/>
              <w:rPr>
                <w:rFonts w:ascii="Times New Roman" w:hAnsi="Times New Roman" w:cs="Times New Roman"/>
                <w:sz w:val="22"/>
                <w:lang w:val="en-US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по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E0C" w:rsidRPr="000F617E" w:rsidRDefault="009E766F" w:rsidP="00BD392B">
            <w:pPr>
              <w:pStyle w:val="OEM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to</w:t>
            </w:r>
            <w:bookmarkStart w:id="29" w:name="to"/>
            <w:bookmarkEnd w:id="29"/>
          </w:p>
        </w:tc>
      </w:tr>
    </w:tbl>
    <w:p w:rsidR="000A27C8" w:rsidRPr="000F617E" w:rsidRDefault="000A27C8" w:rsidP="008736EC">
      <w:pPr>
        <w:pStyle w:val="OEM"/>
        <w:rPr>
          <w:rFonts w:ascii="Times New Roman" w:hAnsi="Times New Roman" w:cs="Times New Roman"/>
          <w:sz w:val="20"/>
        </w:rPr>
      </w:pPr>
      <w:r w:rsidRPr="000F617E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0F6E0C" w:rsidRPr="000F617E">
        <w:rPr>
          <w:rFonts w:ascii="Times New Roman" w:hAnsi="Times New Roman" w:cs="Times New Roman"/>
          <w:sz w:val="20"/>
        </w:rPr>
        <w:t xml:space="preserve"> </w:t>
      </w:r>
      <w:r w:rsidR="009D0ED7" w:rsidRPr="000F617E">
        <w:rPr>
          <w:rFonts w:ascii="Times New Roman" w:hAnsi="Times New Roman" w:cs="Times New Roman"/>
          <w:sz w:val="20"/>
        </w:rPr>
        <w:t xml:space="preserve">                                                                        </w:t>
      </w:r>
      <w:r w:rsidRPr="000F617E">
        <w:rPr>
          <w:rFonts w:ascii="Times New Roman" w:hAnsi="Times New Roman" w:cs="Times New Roman"/>
          <w:sz w:val="20"/>
        </w:rPr>
        <w:t xml:space="preserve">(дд/мм/гггг)  </w:t>
      </w:r>
      <w:r w:rsidR="009D0ED7" w:rsidRPr="000F617E">
        <w:rPr>
          <w:rFonts w:ascii="Times New Roman" w:hAnsi="Times New Roman" w:cs="Times New Roman"/>
          <w:sz w:val="20"/>
        </w:rPr>
        <w:t xml:space="preserve">                          </w:t>
      </w:r>
      <w:r w:rsidRPr="000F617E">
        <w:rPr>
          <w:rFonts w:ascii="Times New Roman" w:hAnsi="Times New Roman" w:cs="Times New Roman"/>
          <w:sz w:val="20"/>
        </w:rPr>
        <w:t xml:space="preserve"> (дд/мм/гггг)</w:t>
      </w:r>
    </w:p>
    <w:p w:rsidR="000A27C8" w:rsidRPr="000F617E" w:rsidRDefault="000A27C8" w:rsidP="008736EC">
      <w:pPr>
        <w:pStyle w:val="OEM"/>
        <w:rPr>
          <w:rFonts w:ascii="Times New Roman" w:hAnsi="Times New Roman" w:cs="Times New Roman"/>
          <w:sz w:val="22"/>
        </w:rPr>
      </w:pPr>
    </w:p>
    <w:p w:rsidR="000A27C8" w:rsidRPr="000F617E" w:rsidRDefault="000A27C8" w:rsidP="008736EC">
      <w:pPr>
        <w:pStyle w:val="OEM"/>
        <w:rPr>
          <w:rFonts w:ascii="Times New Roman" w:hAnsi="Times New Roman" w:cs="Times New Roman"/>
          <w:b/>
          <w:sz w:val="22"/>
        </w:rPr>
      </w:pPr>
      <w:r w:rsidRPr="000F617E">
        <w:rPr>
          <w:rFonts w:ascii="Times New Roman" w:hAnsi="Times New Roman" w:cs="Times New Roman"/>
          <w:b/>
          <w:sz w:val="22"/>
        </w:rPr>
        <w:t>Сведения  о  договоре на  обучение с  иностранным  гражданином (лицом без</w:t>
      </w:r>
      <w:r w:rsidR="00844506" w:rsidRPr="000F617E">
        <w:rPr>
          <w:rFonts w:ascii="Times New Roman" w:hAnsi="Times New Roman" w:cs="Times New Roman"/>
          <w:b/>
          <w:sz w:val="22"/>
        </w:rPr>
        <w:t xml:space="preserve"> </w:t>
      </w:r>
    </w:p>
    <w:p w:rsidR="000A27C8" w:rsidRPr="000F617E" w:rsidRDefault="000A27C8" w:rsidP="008736EC">
      <w:pPr>
        <w:pStyle w:val="OEM"/>
        <w:rPr>
          <w:rFonts w:ascii="Times New Roman" w:hAnsi="Times New Roman" w:cs="Times New Roman"/>
          <w:sz w:val="22"/>
          <w:u w:val="single"/>
          <w:lang w:val="en-US"/>
        </w:rPr>
      </w:pPr>
      <w:r w:rsidRPr="000F617E">
        <w:rPr>
          <w:rFonts w:ascii="Times New Roman" w:hAnsi="Times New Roman" w:cs="Times New Roman"/>
          <w:b/>
          <w:sz w:val="22"/>
        </w:rPr>
        <w:t>гражданства):</w:t>
      </w:r>
      <w:r w:rsidR="007622E7" w:rsidRPr="000F617E">
        <w:rPr>
          <w:rFonts w:ascii="Times New Roman" w:hAnsi="Times New Roman" w:cs="Times New Roman"/>
          <w:b/>
          <w:sz w:val="22"/>
          <w:lang w:val="en-US"/>
        </w:rPr>
        <w:t xml:space="preserve"> </w:t>
      </w:r>
      <w:bookmarkStart w:id="30" w:name="bud"/>
      <w:r w:rsidR="009E766F">
        <w:rPr>
          <w:rFonts w:ascii="Times New Roman" w:hAnsi="Times New Roman" w:cs="Times New Roman"/>
          <w:sz w:val="22"/>
          <w:lang w:val="en-US"/>
        </w:rPr>
        <w:t>#bud</w:t>
      </w:r>
      <w:bookmarkEnd w:id="30"/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331"/>
        <w:gridCol w:w="426"/>
        <w:gridCol w:w="1884"/>
        <w:gridCol w:w="1827"/>
        <w:gridCol w:w="1541"/>
        <w:gridCol w:w="480"/>
        <w:gridCol w:w="2042"/>
      </w:tblGrid>
      <w:tr w:rsidR="002A2E40" w:rsidRPr="000F617E" w:rsidTr="00844506">
        <w:tc>
          <w:tcPr>
            <w:tcW w:w="675" w:type="dxa"/>
            <w:shd w:val="clear" w:color="auto" w:fill="auto"/>
          </w:tcPr>
          <w:p w:rsidR="002A2E40" w:rsidRPr="000F617E" w:rsidRDefault="002A2E40" w:rsidP="008736EC">
            <w:pPr>
              <w:pStyle w:val="OEM"/>
              <w:rPr>
                <w:rFonts w:ascii="Times New Roman" w:hAnsi="Times New Roman" w:cs="Times New Roman"/>
                <w:sz w:val="22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Дата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:rsidR="002A2E40" w:rsidRPr="000F617E" w:rsidRDefault="009E766F" w:rsidP="00FB13D4">
            <w:pPr>
              <w:pStyle w:val="OEM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31" w:name="d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dd</w:t>
            </w:r>
            <w:bookmarkEnd w:id="31"/>
          </w:p>
        </w:tc>
        <w:tc>
          <w:tcPr>
            <w:tcW w:w="426" w:type="dxa"/>
            <w:shd w:val="clear" w:color="auto" w:fill="auto"/>
          </w:tcPr>
          <w:p w:rsidR="002A2E40" w:rsidRPr="000F617E" w:rsidRDefault="002A2E40" w:rsidP="008736EC">
            <w:pPr>
              <w:pStyle w:val="OEM"/>
              <w:rPr>
                <w:rFonts w:ascii="Times New Roman" w:hAnsi="Times New Roman" w:cs="Times New Roman"/>
                <w:sz w:val="22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№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</w:tcPr>
          <w:p w:rsidR="002A2E40" w:rsidRPr="000F617E" w:rsidRDefault="009E766F" w:rsidP="00FB13D4">
            <w:pPr>
              <w:pStyle w:val="OEM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32" w:name="dn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dn</w:t>
            </w:r>
            <w:bookmarkEnd w:id="32"/>
          </w:p>
        </w:tc>
        <w:tc>
          <w:tcPr>
            <w:tcW w:w="1843" w:type="dxa"/>
            <w:shd w:val="clear" w:color="auto" w:fill="auto"/>
          </w:tcPr>
          <w:p w:rsidR="002A2E40" w:rsidRPr="000F617E" w:rsidRDefault="002A2E40" w:rsidP="008736EC">
            <w:pPr>
              <w:pStyle w:val="OEM"/>
              <w:rPr>
                <w:rFonts w:ascii="Times New Roman" w:hAnsi="Times New Roman" w:cs="Times New Roman"/>
                <w:sz w:val="22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Срок действия 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A2E40" w:rsidRPr="000F617E" w:rsidRDefault="009E766F" w:rsidP="00FB13D4">
            <w:pPr>
              <w:pStyle w:val="OEM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33" w:name="ddfr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ddfr</w:t>
            </w:r>
            <w:bookmarkEnd w:id="33"/>
          </w:p>
        </w:tc>
        <w:tc>
          <w:tcPr>
            <w:tcW w:w="481" w:type="dxa"/>
            <w:shd w:val="clear" w:color="auto" w:fill="auto"/>
          </w:tcPr>
          <w:p w:rsidR="002A2E40" w:rsidRPr="000F617E" w:rsidRDefault="002A2E40" w:rsidP="008736EC">
            <w:pPr>
              <w:pStyle w:val="OEM"/>
              <w:rPr>
                <w:rFonts w:ascii="Times New Roman" w:hAnsi="Times New Roman" w:cs="Times New Roman"/>
                <w:sz w:val="22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по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2A2E40" w:rsidRPr="000F617E" w:rsidRDefault="00C614C8" w:rsidP="00FB13D4">
            <w:pPr>
              <w:pStyle w:val="OEM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34" w:name="ddto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ddto</w:t>
            </w:r>
            <w:bookmarkEnd w:id="34"/>
          </w:p>
        </w:tc>
      </w:tr>
    </w:tbl>
    <w:p w:rsidR="000A27C8" w:rsidRPr="000F617E" w:rsidRDefault="00682D40" w:rsidP="008736EC">
      <w:pPr>
        <w:pStyle w:val="OEM"/>
        <w:rPr>
          <w:rFonts w:ascii="Times New Roman" w:hAnsi="Times New Roman" w:cs="Times New Roman"/>
          <w:sz w:val="20"/>
        </w:rPr>
      </w:pPr>
      <w:r w:rsidRPr="000F617E">
        <w:rPr>
          <w:rFonts w:ascii="Times New Roman" w:hAnsi="Times New Roman" w:cs="Times New Roman"/>
          <w:sz w:val="22"/>
        </w:rPr>
        <w:t xml:space="preserve">    </w:t>
      </w:r>
      <w:r w:rsidR="00844506" w:rsidRPr="000F617E">
        <w:rPr>
          <w:rFonts w:ascii="Times New Roman" w:hAnsi="Times New Roman" w:cs="Times New Roman"/>
          <w:sz w:val="22"/>
        </w:rPr>
        <w:t xml:space="preserve">           </w:t>
      </w:r>
      <w:r w:rsidRPr="000F617E">
        <w:rPr>
          <w:rFonts w:ascii="Times New Roman" w:hAnsi="Times New Roman" w:cs="Times New Roman"/>
          <w:sz w:val="20"/>
        </w:rPr>
        <w:t>(дд</w:t>
      </w:r>
      <w:r w:rsidR="000A27C8" w:rsidRPr="000F617E">
        <w:rPr>
          <w:rFonts w:ascii="Times New Roman" w:hAnsi="Times New Roman" w:cs="Times New Roman"/>
          <w:sz w:val="20"/>
        </w:rPr>
        <w:t xml:space="preserve">/мм/гггг)                            </w:t>
      </w:r>
      <w:r w:rsidR="00844506" w:rsidRPr="000F617E"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  <w:r w:rsidR="000A27C8" w:rsidRPr="000F617E">
        <w:rPr>
          <w:rFonts w:ascii="Times New Roman" w:hAnsi="Times New Roman" w:cs="Times New Roman"/>
          <w:sz w:val="20"/>
        </w:rPr>
        <w:t xml:space="preserve">  (дд/мм/гггг)   </w:t>
      </w:r>
      <w:r w:rsidR="00844506" w:rsidRPr="000F617E">
        <w:rPr>
          <w:rFonts w:ascii="Times New Roman" w:hAnsi="Times New Roman" w:cs="Times New Roman"/>
          <w:sz w:val="20"/>
        </w:rPr>
        <w:t xml:space="preserve">                      </w:t>
      </w:r>
      <w:r w:rsidR="000A27C8" w:rsidRPr="000F617E">
        <w:rPr>
          <w:rFonts w:ascii="Times New Roman" w:hAnsi="Times New Roman" w:cs="Times New Roman"/>
          <w:sz w:val="20"/>
        </w:rPr>
        <w:t>(дд/мм/гггг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1"/>
        <w:gridCol w:w="2455"/>
        <w:gridCol w:w="658"/>
        <w:gridCol w:w="2632"/>
      </w:tblGrid>
      <w:tr w:rsidR="002062AA" w:rsidRPr="000F617E" w:rsidTr="00844506">
        <w:tc>
          <w:tcPr>
            <w:tcW w:w="10314" w:type="dxa"/>
            <w:gridSpan w:val="4"/>
            <w:shd w:val="clear" w:color="auto" w:fill="auto"/>
            <w:vAlign w:val="center"/>
          </w:tcPr>
          <w:p w:rsidR="009E7C1B" w:rsidRPr="000F617E" w:rsidRDefault="009E7C1B" w:rsidP="00844506">
            <w:pPr>
              <w:pStyle w:val="OEM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844506" w:rsidRPr="000F617E" w:rsidRDefault="002062AA" w:rsidP="00844506">
            <w:pPr>
              <w:pStyle w:val="OEM"/>
              <w:jc w:val="both"/>
              <w:rPr>
                <w:rFonts w:ascii="Times New Roman" w:hAnsi="Times New Roman" w:cs="Times New Roman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Основание</w:t>
            </w:r>
            <w:r w:rsidR="00844506" w:rsidRPr="000F617E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0F617E">
              <w:rPr>
                <w:rFonts w:ascii="Times New Roman" w:hAnsi="Times New Roman" w:cs="Times New Roman"/>
                <w:sz w:val="22"/>
              </w:rPr>
              <w:t xml:space="preserve"> завершения</w:t>
            </w:r>
            <w:r w:rsidR="00844506" w:rsidRPr="000F617E"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0F617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44506" w:rsidRPr="000F617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F617E">
              <w:rPr>
                <w:rFonts w:ascii="Times New Roman" w:hAnsi="Times New Roman" w:cs="Times New Roman"/>
                <w:sz w:val="22"/>
              </w:rPr>
              <w:t xml:space="preserve">или </w:t>
            </w:r>
            <w:r w:rsidR="00844506" w:rsidRPr="000F617E"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0F617E">
              <w:rPr>
                <w:rFonts w:ascii="Times New Roman" w:hAnsi="Times New Roman" w:cs="Times New Roman"/>
                <w:sz w:val="22"/>
              </w:rPr>
              <w:t>прекращения</w:t>
            </w:r>
            <w:r w:rsidR="00844506" w:rsidRPr="000F617E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0F617E">
              <w:rPr>
                <w:rFonts w:ascii="Times New Roman" w:hAnsi="Times New Roman" w:cs="Times New Roman"/>
                <w:sz w:val="22"/>
              </w:rPr>
              <w:t xml:space="preserve"> обучения </w:t>
            </w:r>
            <w:r w:rsidR="00844506" w:rsidRPr="000F617E"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0F617E">
              <w:rPr>
                <w:rFonts w:ascii="Times New Roman" w:hAnsi="Times New Roman" w:cs="Times New Roman"/>
                <w:sz w:val="22"/>
              </w:rPr>
              <w:t xml:space="preserve">иностранного </w:t>
            </w:r>
            <w:r w:rsidR="00844506" w:rsidRPr="000F617E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0F617E">
              <w:rPr>
                <w:rFonts w:ascii="Times New Roman" w:hAnsi="Times New Roman" w:cs="Times New Roman"/>
                <w:sz w:val="22"/>
              </w:rPr>
              <w:t>гражданина</w:t>
            </w:r>
            <w:r w:rsidR="00844506" w:rsidRPr="000F617E"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0F617E">
              <w:rPr>
                <w:rFonts w:ascii="Times New Roman" w:hAnsi="Times New Roman" w:cs="Times New Roman"/>
                <w:sz w:val="22"/>
              </w:rPr>
              <w:t>или</w:t>
            </w:r>
            <w:r w:rsidR="00844506" w:rsidRPr="000F617E">
              <w:rPr>
                <w:rFonts w:ascii="Times New Roman" w:hAnsi="Times New Roman" w:cs="Times New Roman"/>
                <w:sz w:val="22"/>
              </w:rPr>
              <w:t xml:space="preserve">   лица    без</w:t>
            </w:r>
          </w:p>
        </w:tc>
      </w:tr>
      <w:tr w:rsidR="002062AA" w:rsidRPr="000F617E" w:rsidTr="003D3656">
        <w:tc>
          <w:tcPr>
            <w:tcW w:w="4503" w:type="dxa"/>
            <w:shd w:val="clear" w:color="auto" w:fill="auto"/>
          </w:tcPr>
          <w:p w:rsidR="002062AA" w:rsidRPr="000F617E" w:rsidRDefault="002062AA" w:rsidP="008736EC">
            <w:pPr>
              <w:pStyle w:val="OEM"/>
              <w:rPr>
                <w:rFonts w:ascii="Times New Roman" w:hAnsi="Times New Roman" w:cs="Times New Roman"/>
                <w:sz w:val="22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гражданства в образовательной организации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62AA" w:rsidRPr="000F617E" w:rsidRDefault="00457FE7" w:rsidP="00457FE7">
            <w:pPr>
              <w:pStyle w:val="OEM"/>
              <w:tabs>
                <w:tab w:val="left" w:pos="851"/>
                <w:tab w:val="left" w:pos="1039"/>
              </w:tabs>
              <w:rPr>
                <w:rFonts w:ascii="Times New Roman" w:hAnsi="Times New Roman" w:cs="Times New Roman"/>
                <w:sz w:val="22"/>
              </w:rPr>
            </w:pPr>
            <w:bookmarkStart w:id="35" w:name="exp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exp</w:t>
            </w:r>
            <w:bookmarkEnd w:id="35"/>
            <w:r w:rsidR="003D3656" w:rsidRPr="000F61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bookmarkStart w:id="36" w:name="expnum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expnum</w:t>
            </w:r>
            <w:bookmarkEnd w:id="36"/>
            <w:r w:rsidR="00844506" w:rsidRPr="000F617E">
              <w:rPr>
                <w:rFonts w:ascii="Times New Roman" w:hAnsi="Times New Roman" w:cs="Times New Roman"/>
                <w:sz w:val="22"/>
              </w:rPr>
              <w:tab/>
            </w:r>
            <w:r w:rsidR="003D3656" w:rsidRPr="000F617E">
              <w:rPr>
                <w:rFonts w:ascii="Times New Roman" w:hAnsi="Times New Roman" w:cs="Times New Roman"/>
                <w:sz w:val="22"/>
              </w:rPr>
              <w:tab/>
            </w:r>
          </w:p>
        </w:tc>
      </w:tr>
      <w:tr w:rsidR="002062AA" w:rsidRPr="000F617E" w:rsidTr="00844506"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62AA" w:rsidRPr="000F617E" w:rsidRDefault="002062AA" w:rsidP="00FB13D4">
            <w:pPr>
              <w:pStyle w:val="OEM"/>
              <w:rPr>
                <w:rFonts w:ascii="Times New Roman" w:hAnsi="Times New Roman" w:cs="Times New Roman"/>
                <w:sz w:val="22"/>
              </w:rPr>
            </w:pPr>
          </w:p>
        </w:tc>
      </w:tr>
      <w:tr w:rsidR="002062AA" w:rsidRPr="000F617E" w:rsidTr="00844506"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2AA" w:rsidRPr="000F617E" w:rsidRDefault="002062AA" w:rsidP="008736EC">
            <w:pPr>
              <w:pStyle w:val="OEM"/>
              <w:rPr>
                <w:rFonts w:ascii="Times New Roman" w:hAnsi="Times New Roman" w:cs="Times New Roman"/>
                <w:sz w:val="22"/>
              </w:rPr>
            </w:pPr>
          </w:p>
        </w:tc>
      </w:tr>
      <w:tr w:rsidR="002062AA" w:rsidRPr="000F617E" w:rsidTr="00844506">
        <w:tc>
          <w:tcPr>
            <w:tcW w:w="6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2AA" w:rsidRPr="000F617E" w:rsidRDefault="002062AA" w:rsidP="008736EC">
            <w:pPr>
              <w:pStyle w:val="OEM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auto"/>
          </w:tcPr>
          <w:p w:rsidR="002062AA" w:rsidRPr="000F617E" w:rsidRDefault="002062AA" w:rsidP="008736EC">
            <w:pPr>
              <w:pStyle w:val="OEM"/>
              <w:rPr>
                <w:rFonts w:ascii="Times New Roman" w:hAnsi="Times New Roman" w:cs="Times New Roman"/>
                <w:sz w:val="22"/>
              </w:rPr>
            </w:pPr>
            <w:r w:rsidRPr="000F617E">
              <w:rPr>
                <w:rFonts w:ascii="Times New Roman" w:hAnsi="Times New Roman" w:cs="Times New Roman"/>
                <w:sz w:val="22"/>
              </w:rPr>
              <w:t>Да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2AA" w:rsidRPr="000F617E" w:rsidRDefault="0022615B" w:rsidP="00FB13D4">
            <w:pPr>
              <w:pStyle w:val="OEM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37" w:name="expd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#expdt</w:t>
            </w:r>
            <w:bookmarkEnd w:id="37"/>
          </w:p>
        </w:tc>
      </w:tr>
    </w:tbl>
    <w:p w:rsidR="000A27C8" w:rsidRPr="000F617E" w:rsidRDefault="000A27C8" w:rsidP="008736EC">
      <w:pPr>
        <w:pStyle w:val="OEM"/>
        <w:rPr>
          <w:rFonts w:ascii="Times New Roman" w:hAnsi="Times New Roman" w:cs="Times New Roman"/>
          <w:sz w:val="20"/>
        </w:rPr>
      </w:pPr>
      <w:r w:rsidRPr="000F617E">
        <w:rPr>
          <w:rFonts w:ascii="Times New Roman" w:hAnsi="Times New Roman" w:cs="Times New Roman"/>
          <w:sz w:val="20"/>
        </w:rPr>
        <w:t xml:space="preserve">                                                            </w:t>
      </w:r>
      <w:r w:rsidR="00844506" w:rsidRPr="000F617E">
        <w:rPr>
          <w:rFonts w:ascii="Times New Roman" w:hAnsi="Times New Roman" w:cs="Times New Roman"/>
          <w:sz w:val="20"/>
          <w:lang w:val="en-US"/>
        </w:rPr>
        <w:tab/>
      </w:r>
      <w:r w:rsidR="00844506" w:rsidRPr="000F617E">
        <w:rPr>
          <w:rFonts w:ascii="Times New Roman" w:hAnsi="Times New Roman" w:cs="Times New Roman"/>
          <w:sz w:val="20"/>
          <w:lang w:val="en-US"/>
        </w:rPr>
        <w:tab/>
      </w:r>
      <w:r w:rsidR="00844506" w:rsidRPr="000F617E">
        <w:rPr>
          <w:rFonts w:ascii="Times New Roman" w:hAnsi="Times New Roman" w:cs="Times New Roman"/>
          <w:sz w:val="20"/>
          <w:lang w:val="en-US"/>
        </w:rPr>
        <w:tab/>
      </w:r>
      <w:r w:rsidR="00844506" w:rsidRPr="000F617E">
        <w:rPr>
          <w:rFonts w:ascii="Times New Roman" w:hAnsi="Times New Roman" w:cs="Times New Roman"/>
          <w:sz w:val="20"/>
          <w:lang w:val="en-US"/>
        </w:rPr>
        <w:tab/>
      </w:r>
      <w:r w:rsidR="00844506" w:rsidRPr="000F617E">
        <w:rPr>
          <w:rFonts w:ascii="Times New Roman" w:hAnsi="Times New Roman" w:cs="Times New Roman"/>
          <w:sz w:val="20"/>
          <w:lang w:val="en-US"/>
        </w:rPr>
        <w:tab/>
      </w:r>
      <w:r w:rsidR="00844506" w:rsidRPr="000F617E">
        <w:rPr>
          <w:rFonts w:ascii="Times New Roman" w:hAnsi="Times New Roman" w:cs="Times New Roman"/>
          <w:sz w:val="20"/>
          <w:lang w:val="en-US"/>
        </w:rPr>
        <w:tab/>
      </w:r>
      <w:r w:rsidR="00844506" w:rsidRPr="000F617E">
        <w:rPr>
          <w:rFonts w:ascii="Times New Roman" w:hAnsi="Times New Roman" w:cs="Times New Roman"/>
          <w:sz w:val="20"/>
          <w:lang w:val="en-US"/>
        </w:rPr>
        <w:tab/>
        <w:t xml:space="preserve">          </w:t>
      </w:r>
      <w:r w:rsidRPr="000F617E">
        <w:rPr>
          <w:rFonts w:ascii="Times New Roman" w:hAnsi="Times New Roman" w:cs="Times New Roman"/>
          <w:sz w:val="20"/>
        </w:rPr>
        <w:t>(дд/мм/гггг)</w:t>
      </w:r>
    </w:p>
    <w:p w:rsidR="000A27C8" w:rsidRPr="000F617E" w:rsidRDefault="000A27C8" w:rsidP="008736EC">
      <w:pPr>
        <w:pStyle w:val="OEM"/>
        <w:rPr>
          <w:rFonts w:ascii="Times New Roman" w:hAnsi="Times New Roman" w:cs="Times New Roman"/>
          <w:sz w:val="22"/>
        </w:rPr>
      </w:pPr>
    </w:p>
    <w:p w:rsidR="000A27C8" w:rsidRPr="000F617E" w:rsidRDefault="000A27C8" w:rsidP="008736EC">
      <w:pPr>
        <w:pStyle w:val="OEM"/>
        <w:rPr>
          <w:rFonts w:ascii="Times New Roman" w:hAnsi="Times New Roman" w:cs="Times New Roman"/>
          <w:sz w:val="22"/>
        </w:rPr>
      </w:pPr>
      <w:r w:rsidRPr="000F617E">
        <w:rPr>
          <w:rFonts w:ascii="Times New Roman" w:hAnsi="Times New Roman" w:cs="Times New Roman"/>
          <w:sz w:val="22"/>
        </w:rPr>
        <w:t>Достоверность сведений, изложенных в настоящем уведомлении, подтверждаю.</w:t>
      </w:r>
    </w:p>
    <w:p w:rsidR="000A27C8" w:rsidRPr="000F617E" w:rsidRDefault="000A27C8" w:rsidP="008736EC">
      <w:pPr>
        <w:pStyle w:val="OEM"/>
        <w:rPr>
          <w:rFonts w:ascii="Times New Roman" w:hAnsi="Times New Roman" w:cs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32"/>
        <w:gridCol w:w="781"/>
        <w:gridCol w:w="3436"/>
        <w:gridCol w:w="3857"/>
      </w:tblGrid>
      <w:tr w:rsidR="00A35D78" w:rsidRPr="000F617E" w:rsidTr="00D43BF8">
        <w:tc>
          <w:tcPr>
            <w:tcW w:w="2154" w:type="dxa"/>
            <w:tcBorders>
              <w:bottom w:val="single" w:sz="4" w:space="0" w:color="auto"/>
            </w:tcBorders>
          </w:tcPr>
          <w:p w:rsidR="00A35D78" w:rsidRPr="000F617E" w:rsidRDefault="00A35D78" w:rsidP="00D43BF8">
            <w:pPr>
              <w:ind w:firstLine="0"/>
            </w:pPr>
            <w:r w:rsidRPr="000F617E">
              <w:rPr>
                <w:sz w:val="22"/>
              </w:rPr>
              <w:t>Дата</w:t>
            </w:r>
          </w:p>
        </w:tc>
        <w:tc>
          <w:tcPr>
            <w:tcW w:w="789" w:type="dxa"/>
          </w:tcPr>
          <w:p w:rsidR="00A35D78" w:rsidRPr="000F617E" w:rsidRDefault="00A35D78" w:rsidP="00D43BF8">
            <w:pPr>
              <w:ind w:firstLine="0"/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A35D78" w:rsidRPr="000F617E" w:rsidRDefault="00A35D78" w:rsidP="00D43BF8">
            <w:pPr>
              <w:ind w:firstLine="0"/>
            </w:pPr>
            <w:r w:rsidRPr="000F617E">
              <w:rPr>
                <w:sz w:val="22"/>
              </w:rPr>
              <w:t>Ректор ВлГУ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A35D78" w:rsidRPr="000F617E" w:rsidRDefault="00044E39" w:rsidP="00D43BF8">
            <w:pPr>
              <w:ind w:firstLine="0"/>
              <w:jc w:val="center"/>
            </w:pPr>
            <w:r w:rsidRPr="000F617E">
              <w:rPr>
                <w:sz w:val="22"/>
              </w:rPr>
              <w:t xml:space="preserve">                      </w:t>
            </w:r>
            <w:r w:rsidR="00A35D78" w:rsidRPr="000F617E">
              <w:rPr>
                <w:sz w:val="22"/>
              </w:rPr>
              <w:t>А.М. Саралидзе</w:t>
            </w:r>
          </w:p>
        </w:tc>
      </w:tr>
    </w:tbl>
    <w:p w:rsidR="00AD2694" w:rsidRPr="000F617E" w:rsidRDefault="00AD2694" w:rsidP="00AD2694">
      <w:pPr>
        <w:pStyle w:val="OEM"/>
        <w:ind w:left="255"/>
        <w:rPr>
          <w:rFonts w:ascii="Times New Roman" w:hAnsi="Times New Roman" w:cs="Times New Roman"/>
          <w:sz w:val="20"/>
        </w:rPr>
      </w:pPr>
      <w:r w:rsidRPr="000F617E">
        <w:rPr>
          <w:rFonts w:ascii="Times New Roman" w:hAnsi="Times New Roman" w:cs="Times New Roman"/>
          <w:sz w:val="22"/>
        </w:rPr>
        <w:t xml:space="preserve">(дд/мм/гггг)                               </w:t>
      </w:r>
      <w:r w:rsidRPr="000F617E">
        <w:rPr>
          <w:rFonts w:ascii="Times New Roman" w:hAnsi="Times New Roman" w:cs="Times New Roman"/>
          <w:sz w:val="20"/>
        </w:rPr>
        <w:t xml:space="preserve">(должность, фамилия, инициалы, подпись руководителя образовательной           </w:t>
      </w:r>
    </w:p>
    <w:p w:rsidR="00AD2694" w:rsidRPr="000F617E" w:rsidRDefault="00AD2694" w:rsidP="00AD2694">
      <w:pPr>
        <w:pStyle w:val="OEM"/>
        <w:ind w:left="255"/>
        <w:rPr>
          <w:rFonts w:ascii="Times New Roman" w:hAnsi="Times New Roman" w:cs="Times New Roman"/>
          <w:sz w:val="20"/>
        </w:rPr>
      </w:pPr>
      <w:r w:rsidRPr="000F617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организации, подписавшего уведомление)</w:t>
      </w:r>
    </w:p>
    <w:p w:rsidR="007441BD" w:rsidRPr="000F617E" w:rsidRDefault="007441BD" w:rsidP="007441BD">
      <w:pPr>
        <w:rPr>
          <w:sz w:val="22"/>
        </w:rPr>
      </w:pPr>
    </w:p>
    <w:p w:rsidR="00AD2694" w:rsidRPr="000F617E" w:rsidRDefault="00AD2694" w:rsidP="007441BD">
      <w:pPr>
        <w:rPr>
          <w:sz w:val="22"/>
        </w:rPr>
      </w:pPr>
    </w:p>
    <w:p w:rsidR="00AD2694" w:rsidRPr="000F617E" w:rsidRDefault="00AD2694" w:rsidP="007441BD"/>
    <w:p w:rsidR="000A27C8" w:rsidRPr="000F617E" w:rsidRDefault="000A27C8" w:rsidP="008736EC">
      <w:pPr>
        <w:pStyle w:val="OEM"/>
        <w:rPr>
          <w:rFonts w:ascii="Times New Roman" w:hAnsi="Times New Roman" w:cs="Times New Roman"/>
          <w:sz w:val="20"/>
        </w:rPr>
      </w:pPr>
      <w:r w:rsidRPr="000F617E">
        <w:rPr>
          <w:rFonts w:ascii="Times New Roman" w:hAnsi="Times New Roman" w:cs="Times New Roman"/>
          <w:sz w:val="20"/>
        </w:rPr>
        <w:t xml:space="preserve">                   </w:t>
      </w:r>
    </w:p>
    <w:p w:rsidR="000A27C8" w:rsidRPr="000F617E" w:rsidRDefault="000A27C8" w:rsidP="008736EC">
      <w:pPr>
        <w:pStyle w:val="OEM"/>
        <w:rPr>
          <w:rFonts w:ascii="Times New Roman" w:hAnsi="Times New Roman" w:cs="Times New Roman"/>
          <w:sz w:val="22"/>
        </w:rPr>
      </w:pPr>
    </w:p>
    <w:p w:rsidR="000A27C8" w:rsidRPr="000F617E" w:rsidRDefault="000A27C8" w:rsidP="008736EC">
      <w:pPr>
        <w:pStyle w:val="OEM"/>
        <w:rPr>
          <w:rFonts w:ascii="Times New Roman" w:hAnsi="Times New Roman" w:cs="Times New Roman"/>
          <w:sz w:val="22"/>
        </w:rPr>
      </w:pPr>
      <w:r w:rsidRPr="000F617E">
        <w:rPr>
          <w:rFonts w:ascii="Times New Roman" w:hAnsi="Times New Roman" w:cs="Times New Roman"/>
          <w:sz w:val="22"/>
        </w:rPr>
        <w:t xml:space="preserve">      </w:t>
      </w:r>
      <w:r w:rsidR="00844506" w:rsidRPr="000F617E">
        <w:rPr>
          <w:rFonts w:ascii="Times New Roman" w:hAnsi="Times New Roman" w:cs="Times New Roman"/>
          <w:sz w:val="22"/>
        </w:rPr>
        <w:t xml:space="preserve">     </w:t>
      </w:r>
      <w:r w:rsidRPr="000F617E">
        <w:rPr>
          <w:rFonts w:ascii="Times New Roman" w:hAnsi="Times New Roman" w:cs="Times New Roman"/>
          <w:sz w:val="22"/>
        </w:rPr>
        <w:t>М.П.</w:t>
      </w:r>
    </w:p>
    <w:p w:rsidR="000A27C8" w:rsidRPr="000F617E" w:rsidRDefault="00844506" w:rsidP="00844506">
      <w:pPr>
        <w:ind w:firstLine="0"/>
        <w:rPr>
          <w:sz w:val="20"/>
        </w:rPr>
      </w:pPr>
      <w:r w:rsidRPr="000F617E">
        <w:rPr>
          <w:sz w:val="22"/>
        </w:rPr>
        <w:t xml:space="preserve">   </w:t>
      </w:r>
      <w:r w:rsidRPr="000F617E">
        <w:rPr>
          <w:sz w:val="20"/>
        </w:rPr>
        <w:t>(при наличии)</w:t>
      </w:r>
    </w:p>
    <w:p w:rsidR="00A35D78" w:rsidRPr="000F617E" w:rsidRDefault="00A35D78" w:rsidP="00844506">
      <w:pPr>
        <w:ind w:firstLine="0"/>
      </w:pPr>
    </w:p>
    <w:p w:rsidR="000A27C8" w:rsidRPr="000F617E" w:rsidRDefault="000A27C8" w:rsidP="007F04DA">
      <w:pPr>
        <w:ind w:firstLine="0"/>
      </w:pPr>
    </w:p>
    <w:p w:rsidR="00126A4F" w:rsidRPr="000F617E" w:rsidRDefault="00126A4F" w:rsidP="007F04DA">
      <w:pPr>
        <w:ind w:firstLine="0"/>
      </w:pPr>
    </w:p>
    <w:p w:rsidR="00126A4F" w:rsidRPr="000F617E" w:rsidRDefault="00126A4F" w:rsidP="007F04DA">
      <w:pPr>
        <w:ind w:firstLine="0"/>
      </w:pPr>
    </w:p>
    <w:p w:rsidR="00126A4F" w:rsidRPr="000F617E" w:rsidRDefault="00126A4F" w:rsidP="007F04DA">
      <w:pPr>
        <w:ind w:firstLine="0"/>
      </w:pPr>
    </w:p>
    <w:p w:rsidR="00126A4F" w:rsidRPr="000F617E" w:rsidRDefault="00126A4F" w:rsidP="007F04DA">
      <w:pPr>
        <w:ind w:firstLine="0"/>
      </w:pPr>
    </w:p>
    <w:p w:rsidR="00126A4F" w:rsidRPr="000F617E" w:rsidRDefault="00126A4F" w:rsidP="007F04DA">
      <w:pPr>
        <w:ind w:firstLine="0"/>
      </w:pPr>
    </w:p>
    <w:p w:rsidR="00126A4F" w:rsidRPr="000F617E" w:rsidRDefault="00126A4F" w:rsidP="007F04DA">
      <w:pPr>
        <w:ind w:firstLine="0"/>
      </w:pPr>
    </w:p>
    <w:p w:rsidR="00126A4F" w:rsidRPr="000F617E" w:rsidRDefault="00126A4F" w:rsidP="007F04DA">
      <w:pPr>
        <w:ind w:firstLine="0"/>
      </w:pPr>
    </w:p>
    <w:p w:rsidR="00126A4F" w:rsidRPr="000F617E" w:rsidRDefault="00126A4F" w:rsidP="007F04DA">
      <w:pPr>
        <w:ind w:firstLine="0"/>
      </w:pPr>
    </w:p>
    <w:p w:rsidR="00126A4F" w:rsidRPr="000F617E" w:rsidRDefault="00126A4F" w:rsidP="007F04DA">
      <w:pPr>
        <w:ind w:firstLine="0"/>
      </w:pPr>
    </w:p>
    <w:p w:rsidR="00126A4F" w:rsidRPr="000F617E" w:rsidRDefault="00126A4F" w:rsidP="007F04DA">
      <w:pPr>
        <w:ind w:firstLine="0"/>
      </w:pPr>
    </w:p>
    <w:p w:rsidR="00126A4F" w:rsidRPr="000F617E" w:rsidRDefault="00126A4F" w:rsidP="007F04DA">
      <w:pPr>
        <w:ind w:firstLine="0"/>
      </w:pPr>
    </w:p>
    <w:p w:rsidR="00010D23" w:rsidRPr="000F617E" w:rsidRDefault="00010D23" w:rsidP="007F04DA">
      <w:pPr>
        <w:ind w:firstLine="0"/>
      </w:pPr>
    </w:p>
    <w:p w:rsidR="00010D23" w:rsidRPr="000F617E" w:rsidRDefault="00010D23" w:rsidP="007F04DA">
      <w:pPr>
        <w:ind w:firstLine="0"/>
      </w:pPr>
    </w:p>
    <w:p w:rsidR="00126A4F" w:rsidRPr="000F617E" w:rsidRDefault="00126A4F" w:rsidP="007F04DA">
      <w:pPr>
        <w:ind w:firstLine="0"/>
      </w:pPr>
    </w:p>
    <w:p w:rsidR="00010D23" w:rsidRPr="000F617E" w:rsidRDefault="00010D23" w:rsidP="00010D23">
      <w:pPr>
        <w:rPr>
          <w:sz w:val="18"/>
          <w:szCs w:val="18"/>
        </w:rPr>
      </w:pPr>
      <w:r w:rsidRPr="000F617E">
        <w:rPr>
          <w:sz w:val="18"/>
          <w:szCs w:val="18"/>
        </w:rPr>
        <w:t>Руденко Екатерина Сергеевна</w:t>
      </w:r>
    </w:p>
    <w:p w:rsidR="00010D23" w:rsidRPr="000F617E" w:rsidRDefault="00010D23" w:rsidP="00010D23">
      <w:pPr>
        <w:rPr>
          <w:sz w:val="18"/>
          <w:szCs w:val="18"/>
        </w:rPr>
      </w:pPr>
      <w:r w:rsidRPr="000F617E">
        <w:rPr>
          <w:sz w:val="18"/>
          <w:szCs w:val="18"/>
        </w:rPr>
        <w:t>инженер</w:t>
      </w:r>
    </w:p>
    <w:p w:rsidR="00010D23" w:rsidRPr="000F617E" w:rsidRDefault="00010D23" w:rsidP="00010D23">
      <w:pPr>
        <w:rPr>
          <w:sz w:val="18"/>
          <w:szCs w:val="18"/>
        </w:rPr>
      </w:pPr>
      <w:r w:rsidRPr="000F617E">
        <w:rPr>
          <w:sz w:val="18"/>
          <w:szCs w:val="18"/>
        </w:rPr>
        <w:t>Центра международного образования ВлГУ</w:t>
      </w:r>
    </w:p>
    <w:p w:rsidR="00010D23" w:rsidRPr="000F617E" w:rsidRDefault="00010D23" w:rsidP="00010D23">
      <w:pPr>
        <w:rPr>
          <w:sz w:val="18"/>
          <w:szCs w:val="18"/>
        </w:rPr>
      </w:pPr>
      <w:r w:rsidRPr="000F617E">
        <w:rPr>
          <w:sz w:val="18"/>
          <w:szCs w:val="18"/>
        </w:rPr>
        <w:t>(4922) 479-883</w:t>
      </w:r>
    </w:p>
    <w:sectPr w:rsidR="00010D23" w:rsidRPr="000F617E" w:rsidSect="004217BC">
      <w:pgSz w:w="11906" w:h="16838"/>
      <w:pgMar w:top="709" w:right="850" w:bottom="851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3FB" w:rsidRPr="009D0ED7" w:rsidRDefault="006E33FB" w:rsidP="009D0ED7">
      <w:r>
        <w:separator/>
      </w:r>
    </w:p>
  </w:endnote>
  <w:endnote w:type="continuationSeparator" w:id="0">
    <w:p w:rsidR="006E33FB" w:rsidRPr="009D0ED7" w:rsidRDefault="006E33FB" w:rsidP="009D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3FB" w:rsidRPr="009D0ED7" w:rsidRDefault="006E33FB" w:rsidP="009D0ED7">
      <w:r>
        <w:separator/>
      </w:r>
    </w:p>
  </w:footnote>
  <w:footnote w:type="continuationSeparator" w:id="0">
    <w:p w:rsidR="006E33FB" w:rsidRPr="009D0ED7" w:rsidRDefault="006E33FB" w:rsidP="009D0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C8"/>
    <w:rsid w:val="00010D23"/>
    <w:rsid w:val="00044E39"/>
    <w:rsid w:val="00046B61"/>
    <w:rsid w:val="0005293F"/>
    <w:rsid w:val="0006029D"/>
    <w:rsid w:val="00063096"/>
    <w:rsid w:val="00067627"/>
    <w:rsid w:val="00076532"/>
    <w:rsid w:val="00083656"/>
    <w:rsid w:val="0009419C"/>
    <w:rsid w:val="000A27C8"/>
    <w:rsid w:val="000B1AD3"/>
    <w:rsid w:val="000C0A67"/>
    <w:rsid w:val="000E7410"/>
    <w:rsid w:val="000F434E"/>
    <w:rsid w:val="000F617E"/>
    <w:rsid w:val="000F6E0C"/>
    <w:rsid w:val="00111256"/>
    <w:rsid w:val="00126A4F"/>
    <w:rsid w:val="00140325"/>
    <w:rsid w:val="00154E36"/>
    <w:rsid w:val="00164E99"/>
    <w:rsid w:val="00187221"/>
    <w:rsid w:val="001A5EA5"/>
    <w:rsid w:val="001E3148"/>
    <w:rsid w:val="001F2AD7"/>
    <w:rsid w:val="002062AA"/>
    <w:rsid w:val="00213742"/>
    <w:rsid w:val="0022615B"/>
    <w:rsid w:val="0023533E"/>
    <w:rsid w:val="0024718D"/>
    <w:rsid w:val="00272545"/>
    <w:rsid w:val="002A104B"/>
    <w:rsid w:val="002A2E40"/>
    <w:rsid w:val="002A3106"/>
    <w:rsid w:val="002C14B2"/>
    <w:rsid w:val="002C2A1D"/>
    <w:rsid w:val="002E0935"/>
    <w:rsid w:val="00314C32"/>
    <w:rsid w:val="00320546"/>
    <w:rsid w:val="003367CA"/>
    <w:rsid w:val="00356C8C"/>
    <w:rsid w:val="00372140"/>
    <w:rsid w:val="003844EF"/>
    <w:rsid w:val="003857B7"/>
    <w:rsid w:val="00397E59"/>
    <w:rsid w:val="003A2095"/>
    <w:rsid w:val="003C0DC3"/>
    <w:rsid w:val="003D21FC"/>
    <w:rsid w:val="003D3656"/>
    <w:rsid w:val="003E1933"/>
    <w:rsid w:val="00403DBE"/>
    <w:rsid w:val="00405845"/>
    <w:rsid w:val="00406EF8"/>
    <w:rsid w:val="004217BC"/>
    <w:rsid w:val="00442E7C"/>
    <w:rsid w:val="00445AA4"/>
    <w:rsid w:val="00457FE7"/>
    <w:rsid w:val="004A1366"/>
    <w:rsid w:val="004E2F0C"/>
    <w:rsid w:val="00504661"/>
    <w:rsid w:val="00513200"/>
    <w:rsid w:val="00537CA6"/>
    <w:rsid w:val="005506B1"/>
    <w:rsid w:val="00566413"/>
    <w:rsid w:val="005714F9"/>
    <w:rsid w:val="00583B0A"/>
    <w:rsid w:val="00586A93"/>
    <w:rsid w:val="005A0617"/>
    <w:rsid w:val="005C4380"/>
    <w:rsid w:val="005D313C"/>
    <w:rsid w:val="00602F0D"/>
    <w:rsid w:val="00625BE4"/>
    <w:rsid w:val="006309D6"/>
    <w:rsid w:val="00647205"/>
    <w:rsid w:val="006737E7"/>
    <w:rsid w:val="0067605C"/>
    <w:rsid w:val="006825EC"/>
    <w:rsid w:val="00682D40"/>
    <w:rsid w:val="006B03C3"/>
    <w:rsid w:val="006D4FD7"/>
    <w:rsid w:val="006E33FB"/>
    <w:rsid w:val="006F2009"/>
    <w:rsid w:val="006F40A9"/>
    <w:rsid w:val="007121E6"/>
    <w:rsid w:val="007441BD"/>
    <w:rsid w:val="00761895"/>
    <w:rsid w:val="007622E7"/>
    <w:rsid w:val="00766CD9"/>
    <w:rsid w:val="00797716"/>
    <w:rsid w:val="007A07E1"/>
    <w:rsid w:val="007B4CC9"/>
    <w:rsid w:val="007E7B8B"/>
    <w:rsid w:val="007E7C7A"/>
    <w:rsid w:val="007F04DA"/>
    <w:rsid w:val="0081208A"/>
    <w:rsid w:val="00826CC8"/>
    <w:rsid w:val="00844506"/>
    <w:rsid w:val="008473A3"/>
    <w:rsid w:val="00850BFA"/>
    <w:rsid w:val="008736EC"/>
    <w:rsid w:val="00884FBB"/>
    <w:rsid w:val="008A654E"/>
    <w:rsid w:val="008B4DCA"/>
    <w:rsid w:val="008D12FF"/>
    <w:rsid w:val="008E32E7"/>
    <w:rsid w:val="00932D2A"/>
    <w:rsid w:val="0095092E"/>
    <w:rsid w:val="00962931"/>
    <w:rsid w:val="009B2ECC"/>
    <w:rsid w:val="009D0ED7"/>
    <w:rsid w:val="009E766F"/>
    <w:rsid w:val="009E7C1B"/>
    <w:rsid w:val="009F31AB"/>
    <w:rsid w:val="00A02C11"/>
    <w:rsid w:val="00A21028"/>
    <w:rsid w:val="00A35D78"/>
    <w:rsid w:val="00A93257"/>
    <w:rsid w:val="00AA5D04"/>
    <w:rsid w:val="00AD2694"/>
    <w:rsid w:val="00AF1D52"/>
    <w:rsid w:val="00B134A9"/>
    <w:rsid w:val="00B2667A"/>
    <w:rsid w:val="00B40049"/>
    <w:rsid w:val="00B946B8"/>
    <w:rsid w:val="00BA24E8"/>
    <w:rsid w:val="00BD392B"/>
    <w:rsid w:val="00BD74B4"/>
    <w:rsid w:val="00BE4438"/>
    <w:rsid w:val="00BF6480"/>
    <w:rsid w:val="00C006E9"/>
    <w:rsid w:val="00C52B4D"/>
    <w:rsid w:val="00C55048"/>
    <w:rsid w:val="00C6127C"/>
    <w:rsid w:val="00C614C8"/>
    <w:rsid w:val="00C6646A"/>
    <w:rsid w:val="00C679A3"/>
    <w:rsid w:val="00C92729"/>
    <w:rsid w:val="00C9392C"/>
    <w:rsid w:val="00C96356"/>
    <w:rsid w:val="00CA3288"/>
    <w:rsid w:val="00CB2102"/>
    <w:rsid w:val="00CC58C0"/>
    <w:rsid w:val="00CD7C2B"/>
    <w:rsid w:val="00D0268B"/>
    <w:rsid w:val="00D30A62"/>
    <w:rsid w:val="00D40D24"/>
    <w:rsid w:val="00D43BF8"/>
    <w:rsid w:val="00D80450"/>
    <w:rsid w:val="00DA197D"/>
    <w:rsid w:val="00DD4F4B"/>
    <w:rsid w:val="00DE4B4E"/>
    <w:rsid w:val="00DF372D"/>
    <w:rsid w:val="00E02730"/>
    <w:rsid w:val="00E1755A"/>
    <w:rsid w:val="00E33A8C"/>
    <w:rsid w:val="00E413C7"/>
    <w:rsid w:val="00E65BF8"/>
    <w:rsid w:val="00E6706B"/>
    <w:rsid w:val="00E739E3"/>
    <w:rsid w:val="00EA1821"/>
    <w:rsid w:val="00EB4077"/>
    <w:rsid w:val="00F13789"/>
    <w:rsid w:val="00F37B9A"/>
    <w:rsid w:val="00F4534F"/>
    <w:rsid w:val="00F45CF6"/>
    <w:rsid w:val="00F5674C"/>
    <w:rsid w:val="00F72495"/>
    <w:rsid w:val="00F77A55"/>
    <w:rsid w:val="00F925A7"/>
    <w:rsid w:val="00FB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CDA47"/>
  <w15:chartTrackingRefBased/>
  <w15:docId w15:val="{E69B69DF-4AAD-4F05-8177-C3DDF82A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rFonts w:cs="Times New Roman"/>
      <w:color w:val="008000"/>
    </w:rPr>
  </w:style>
  <w:style w:type="character" w:customStyle="1" w:styleId="a5">
    <w:name w:val="Активная гиперссылка"/>
    <w:uiPriority w:val="99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color w:val="auto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i/>
      <w:iCs/>
      <w:color w:val="auto"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Pr>
      <w:rFonts w:cs="Times New Roman"/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Pr>
      <w:rFonts w:cs="Times New Roman"/>
      <w:color w:val="808000"/>
    </w:rPr>
  </w:style>
  <w:style w:type="character" w:customStyle="1" w:styleId="aff1">
    <w:name w:val="Не вступил в силу"/>
    <w:uiPriority w:val="99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uiPriority w:val="99"/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paragraph" w:customStyle="1" w:styleId="afff0">
    <w:name w:val="Текст в таблице"/>
    <w:basedOn w:val="af6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table" w:styleId="afff5">
    <w:name w:val="Table Grid"/>
    <w:basedOn w:val="a1"/>
    <w:uiPriority w:val="59"/>
    <w:rsid w:val="00C00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126A4F"/>
    <w:rPr>
      <w:rFonts w:ascii="Times New Roman" w:hAnsi="Times New Roman" w:cs="Times New Roman" w:hint="default"/>
    </w:rPr>
  </w:style>
  <w:style w:type="character" w:styleId="afff6">
    <w:name w:val="Hyperlink"/>
    <w:basedOn w:val="a0"/>
    <w:uiPriority w:val="99"/>
    <w:unhideWhenUsed/>
    <w:rsid w:val="00AF1D52"/>
    <w:rPr>
      <w:color w:val="0000FF"/>
      <w:u w:val="single"/>
    </w:rPr>
  </w:style>
  <w:style w:type="paragraph" w:styleId="afff7">
    <w:name w:val="header"/>
    <w:basedOn w:val="a"/>
    <w:link w:val="afff8"/>
    <w:uiPriority w:val="99"/>
    <w:semiHidden/>
    <w:unhideWhenUsed/>
    <w:rsid w:val="009D0ED7"/>
    <w:pPr>
      <w:tabs>
        <w:tab w:val="center" w:pos="4677"/>
        <w:tab w:val="right" w:pos="9355"/>
      </w:tabs>
    </w:pPr>
  </w:style>
  <w:style w:type="character" w:customStyle="1" w:styleId="afff8">
    <w:name w:val="Верхний колонтитул Знак"/>
    <w:basedOn w:val="a0"/>
    <w:link w:val="afff7"/>
    <w:uiPriority w:val="99"/>
    <w:semiHidden/>
    <w:rsid w:val="009D0ED7"/>
    <w:rPr>
      <w:sz w:val="24"/>
      <w:szCs w:val="24"/>
    </w:rPr>
  </w:style>
  <w:style w:type="paragraph" w:styleId="afff9">
    <w:name w:val="footer"/>
    <w:basedOn w:val="a"/>
    <w:link w:val="afffa"/>
    <w:uiPriority w:val="99"/>
    <w:semiHidden/>
    <w:unhideWhenUsed/>
    <w:rsid w:val="009D0ED7"/>
    <w:pPr>
      <w:tabs>
        <w:tab w:val="center" w:pos="4677"/>
        <w:tab w:val="right" w:pos="9355"/>
      </w:tabs>
    </w:pPr>
  </w:style>
  <w:style w:type="character" w:customStyle="1" w:styleId="afffa">
    <w:name w:val="Нижний колонтитул Знак"/>
    <w:basedOn w:val="a0"/>
    <w:link w:val="afff9"/>
    <w:uiPriority w:val="99"/>
    <w:semiHidden/>
    <w:rsid w:val="009D0ED7"/>
    <w:rPr>
      <w:sz w:val="24"/>
      <w:szCs w:val="24"/>
    </w:rPr>
  </w:style>
  <w:style w:type="character" w:styleId="afffb">
    <w:name w:val="Placeholder Text"/>
    <w:basedOn w:val="a0"/>
    <w:uiPriority w:val="99"/>
    <w:semiHidden/>
    <w:rsid w:val="00C927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61C2-C313-468E-A433-716E86E0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lexey</cp:lastModifiedBy>
  <cp:revision>16</cp:revision>
  <dcterms:created xsi:type="dcterms:W3CDTF">2019-01-17T16:09:00Z</dcterms:created>
  <dcterms:modified xsi:type="dcterms:W3CDTF">2019-01-17T16:33:00Z</dcterms:modified>
</cp:coreProperties>
</file>